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982"/>
        <w:gridCol w:w="1417"/>
        <w:gridCol w:w="1134"/>
        <w:gridCol w:w="1134"/>
        <w:gridCol w:w="2268"/>
      </w:tblGrid>
      <w:tr w:rsidR="00020BC5" w:rsidRPr="002D335C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2D335C" w:rsidRDefault="00037EE4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1</w:t>
            </w:r>
            <w:r w:rsidR="00D2544F" w:rsidRPr="002D335C">
              <w:rPr>
                <w:rFonts w:ascii="Times New Roman" w:hAnsi="Times New Roman" w:cs="Times New Roman"/>
                <w:b/>
              </w:rPr>
              <w:t>6</w:t>
            </w:r>
            <w:r w:rsidR="008958DE" w:rsidRPr="002D335C">
              <w:rPr>
                <w:rFonts w:ascii="Times New Roman" w:hAnsi="Times New Roman" w:cs="Times New Roman"/>
                <w:b/>
              </w:rPr>
              <w:t>9</w:t>
            </w:r>
            <w:r w:rsidR="000C5A61" w:rsidRPr="002D335C">
              <w:rPr>
                <w:rFonts w:ascii="Times New Roman" w:hAnsi="Times New Roman" w:cs="Times New Roman"/>
                <w:b/>
              </w:rPr>
              <w:t>ª</w:t>
            </w:r>
            <w:r w:rsidR="00020BC5" w:rsidRPr="002D335C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2D335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B54450" w:rsidRPr="002D335C" w:rsidTr="00301E75">
        <w:tc>
          <w:tcPr>
            <w:tcW w:w="9333" w:type="dxa"/>
            <w:gridSpan w:val="6"/>
            <w:vAlign w:val="center"/>
          </w:tcPr>
          <w:p w:rsidR="00B54450" w:rsidRPr="002D335C" w:rsidRDefault="00AA11E3" w:rsidP="008921A1">
            <w:pPr>
              <w:tabs>
                <w:tab w:val="left" w:pos="240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 xml:space="preserve">Data: </w:t>
            </w:r>
            <w:r w:rsidR="008958DE" w:rsidRPr="002D335C">
              <w:rPr>
                <w:rFonts w:ascii="Times New Roman" w:hAnsi="Times New Roman" w:cs="Times New Roman"/>
                <w:b/>
              </w:rPr>
              <w:t>14</w:t>
            </w:r>
            <w:r w:rsidR="00223344" w:rsidRPr="002D335C">
              <w:rPr>
                <w:rFonts w:ascii="Times New Roman" w:hAnsi="Times New Roman" w:cs="Times New Roman"/>
                <w:b/>
              </w:rPr>
              <w:t>/04</w:t>
            </w:r>
            <w:r w:rsidR="00B54450" w:rsidRPr="002D335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B54450" w:rsidRPr="002D335C" w:rsidTr="00101D92">
        <w:tc>
          <w:tcPr>
            <w:tcW w:w="4797" w:type="dxa"/>
            <w:gridSpan w:val="3"/>
            <w:vAlign w:val="center"/>
          </w:tcPr>
          <w:p w:rsidR="00B54450" w:rsidRPr="002D335C" w:rsidRDefault="00B54450" w:rsidP="008921A1">
            <w:p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Hora início: 10h</w:t>
            </w:r>
          </w:p>
        </w:tc>
        <w:tc>
          <w:tcPr>
            <w:tcW w:w="4536" w:type="dxa"/>
            <w:gridSpan w:val="3"/>
            <w:vAlign w:val="bottom"/>
          </w:tcPr>
          <w:p w:rsidR="00B54450" w:rsidRPr="002D335C" w:rsidRDefault="00B54450" w:rsidP="008921A1">
            <w:pPr>
              <w:tabs>
                <w:tab w:val="left" w:pos="240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Hora de término: 13h</w:t>
            </w:r>
          </w:p>
        </w:tc>
      </w:tr>
      <w:tr w:rsidR="00B54450" w:rsidRPr="002D335C" w:rsidTr="00301E75">
        <w:tc>
          <w:tcPr>
            <w:tcW w:w="9333" w:type="dxa"/>
            <w:gridSpan w:val="6"/>
            <w:vAlign w:val="center"/>
          </w:tcPr>
          <w:p w:rsidR="00B54450" w:rsidRPr="002D335C" w:rsidRDefault="00B54450" w:rsidP="008921A1">
            <w:pPr>
              <w:tabs>
                <w:tab w:val="left" w:pos="240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Local:</w:t>
            </w:r>
            <w:r w:rsidRPr="002D335C">
              <w:rPr>
                <w:rFonts w:ascii="Times New Roman" w:hAnsi="Times New Roman" w:cs="Times New Roman"/>
              </w:rPr>
              <w:t xml:space="preserve"> S</w:t>
            </w:r>
            <w:r w:rsidR="008539CD" w:rsidRPr="002D335C">
              <w:rPr>
                <w:rFonts w:ascii="Times New Roman" w:hAnsi="Times New Roman" w:cs="Times New Roman"/>
              </w:rPr>
              <w:t xml:space="preserve">ede do CAURS: Rua Dona Laura, 320 – Sala de reuniões do 15º </w:t>
            </w:r>
            <w:proofErr w:type="gramStart"/>
            <w:r w:rsidR="008539CD" w:rsidRPr="002D335C">
              <w:rPr>
                <w:rFonts w:ascii="Times New Roman" w:hAnsi="Times New Roman" w:cs="Times New Roman"/>
              </w:rPr>
              <w:t>andar</w:t>
            </w:r>
            <w:proofErr w:type="gramEnd"/>
            <w:r w:rsidR="008539CD" w:rsidRPr="002D335C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2D335C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D335C" w:rsidRDefault="009E47A2" w:rsidP="008921A1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  <w:b/>
              </w:rPr>
              <w:t>PRESENTES:</w:t>
            </w:r>
            <w:r w:rsidRPr="002D335C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2D335C" w:rsidRDefault="005D430B" w:rsidP="00331B20">
            <w:pPr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O</w:t>
            </w:r>
            <w:r w:rsidR="0019164B" w:rsidRPr="002D335C">
              <w:rPr>
                <w:rFonts w:ascii="Times New Roman" w:hAnsi="Times New Roman" w:cs="Times New Roman"/>
              </w:rPr>
              <w:t xml:space="preserve"> </w:t>
            </w:r>
            <w:r w:rsidR="009D130A" w:rsidRPr="002D335C">
              <w:rPr>
                <w:rFonts w:ascii="Times New Roman" w:hAnsi="Times New Roman" w:cs="Times New Roman"/>
              </w:rPr>
              <w:t>Coordenador Carlos Eduardo Mesquita Pedone</w:t>
            </w:r>
            <w:r w:rsidR="00AA11E3" w:rsidRPr="002D335C">
              <w:rPr>
                <w:rFonts w:ascii="Times New Roman" w:hAnsi="Times New Roman" w:cs="Times New Roman"/>
              </w:rPr>
              <w:t xml:space="preserve">, </w:t>
            </w:r>
            <w:r w:rsidR="00011FE6" w:rsidRPr="002D335C">
              <w:rPr>
                <w:rFonts w:ascii="Times New Roman" w:hAnsi="Times New Roman" w:cs="Times New Roman"/>
              </w:rPr>
              <w:t xml:space="preserve">os </w:t>
            </w:r>
            <w:r w:rsidR="00493A4D" w:rsidRPr="002D335C">
              <w:rPr>
                <w:rFonts w:ascii="Times New Roman" w:hAnsi="Times New Roman" w:cs="Times New Roman"/>
              </w:rPr>
              <w:t>Conselheiro</w:t>
            </w:r>
            <w:r w:rsidR="00011FE6" w:rsidRPr="002D335C">
              <w:rPr>
                <w:rFonts w:ascii="Times New Roman" w:hAnsi="Times New Roman" w:cs="Times New Roman"/>
              </w:rPr>
              <w:t>s</w:t>
            </w:r>
            <w:r w:rsidR="009D130A" w:rsidRPr="002D335C">
              <w:rPr>
                <w:rFonts w:ascii="Times New Roman" w:hAnsi="Times New Roman" w:cs="Times New Roman"/>
              </w:rPr>
              <w:t xml:space="preserve"> </w:t>
            </w:r>
            <w:r w:rsidR="00FC289E" w:rsidRPr="002D335C">
              <w:rPr>
                <w:rFonts w:ascii="Times New Roman" w:hAnsi="Times New Roman" w:cs="Times New Roman"/>
              </w:rPr>
              <w:t>Titulare</w:t>
            </w:r>
            <w:r w:rsidR="00B25F14" w:rsidRPr="002D335C">
              <w:rPr>
                <w:rFonts w:ascii="Times New Roman" w:hAnsi="Times New Roman" w:cs="Times New Roman"/>
              </w:rPr>
              <w:t>s</w:t>
            </w:r>
            <w:r w:rsidR="00FC289E" w:rsidRPr="002D335C">
              <w:rPr>
                <w:rFonts w:ascii="Times New Roman" w:hAnsi="Times New Roman" w:cs="Times New Roman"/>
              </w:rPr>
              <w:t xml:space="preserve"> </w:t>
            </w:r>
            <w:r w:rsidR="00BA0E09" w:rsidRPr="002D335C">
              <w:rPr>
                <w:rFonts w:ascii="Times New Roman" w:hAnsi="Times New Roman" w:cs="Times New Roman"/>
              </w:rPr>
              <w:t xml:space="preserve">da CEP/RS </w:t>
            </w:r>
            <w:r w:rsidR="00EB7BDA" w:rsidRPr="002D335C">
              <w:rPr>
                <w:rFonts w:ascii="Times New Roman" w:hAnsi="Times New Roman" w:cs="Times New Roman"/>
              </w:rPr>
              <w:t xml:space="preserve">Oritz Adriano Adams de Campos, </w:t>
            </w:r>
            <w:r w:rsidR="00FC289E" w:rsidRPr="002D335C">
              <w:rPr>
                <w:rFonts w:ascii="Times New Roman" w:hAnsi="Times New Roman" w:cs="Times New Roman"/>
              </w:rPr>
              <w:t>Roberto Luiz Decó</w:t>
            </w:r>
            <w:r w:rsidR="003B4089" w:rsidRPr="002D335C">
              <w:rPr>
                <w:rFonts w:ascii="Times New Roman" w:hAnsi="Times New Roman" w:cs="Times New Roman"/>
              </w:rPr>
              <w:t>,</w:t>
            </w:r>
            <w:r w:rsidR="00D33A28" w:rsidRPr="002D335C">
              <w:rPr>
                <w:rFonts w:ascii="Times New Roman" w:hAnsi="Times New Roman" w:cs="Times New Roman"/>
              </w:rPr>
              <w:t xml:space="preserve"> Sílvia </w:t>
            </w:r>
            <w:r w:rsidR="00D410C7" w:rsidRPr="002D335C">
              <w:rPr>
                <w:rFonts w:ascii="Times New Roman" w:hAnsi="Times New Roman" w:cs="Times New Roman"/>
              </w:rPr>
              <w:t>Barakat</w:t>
            </w:r>
            <w:r w:rsidR="006D3945" w:rsidRPr="002D335C">
              <w:rPr>
                <w:rFonts w:ascii="Times New Roman" w:hAnsi="Times New Roman" w:cs="Times New Roman"/>
              </w:rPr>
              <w:t xml:space="preserve"> e</w:t>
            </w:r>
            <w:r w:rsidR="00147B51" w:rsidRPr="002D335C">
              <w:rPr>
                <w:rFonts w:ascii="Times New Roman" w:hAnsi="Times New Roman" w:cs="Times New Roman"/>
              </w:rPr>
              <w:t xml:space="preserve"> Rosana Oppitz</w:t>
            </w:r>
            <w:r w:rsidR="00250413" w:rsidRPr="002D335C">
              <w:rPr>
                <w:rFonts w:ascii="Times New Roman" w:hAnsi="Times New Roman" w:cs="Times New Roman"/>
              </w:rPr>
              <w:t xml:space="preserve">; </w:t>
            </w:r>
            <w:r w:rsidR="001C127F" w:rsidRPr="002D335C">
              <w:rPr>
                <w:rFonts w:ascii="Times New Roman" w:hAnsi="Times New Roman" w:cs="Times New Roman"/>
              </w:rPr>
              <w:t xml:space="preserve">a </w:t>
            </w:r>
            <w:r w:rsidR="00493A4D" w:rsidRPr="002D335C">
              <w:rPr>
                <w:rFonts w:ascii="Times New Roman" w:hAnsi="Times New Roman" w:cs="Times New Roman"/>
              </w:rPr>
              <w:t>Gerente</w:t>
            </w:r>
            <w:r w:rsidR="001C127F" w:rsidRPr="002D335C">
              <w:rPr>
                <w:rFonts w:ascii="Times New Roman" w:hAnsi="Times New Roman" w:cs="Times New Roman"/>
              </w:rPr>
              <w:t xml:space="preserve"> Técnica </w:t>
            </w:r>
            <w:proofErr w:type="spellStart"/>
            <w:r w:rsidR="001C127F" w:rsidRPr="002D335C">
              <w:rPr>
                <w:rFonts w:ascii="Times New Roman" w:hAnsi="Times New Roman" w:cs="Times New Roman"/>
              </w:rPr>
              <w:t>Maríndia</w:t>
            </w:r>
            <w:proofErr w:type="spellEnd"/>
            <w:r w:rsidR="001C127F" w:rsidRPr="002D335C">
              <w:rPr>
                <w:rFonts w:ascii="Times New Roman" w:hAnsi="Times New Roman" w:cs="Times New Roman"/>
              </w:rPr>
              <w:t xml:space="preserve"> Girardello</w:t>
            </w:r>
            <w:r w:rsidR="00331B20">
              <w:rPr>
                <w:rFonts w:ascii="Times New Roman" w:hAnsi="Times New Roman" w:cs="Times New Roman"/>
              </w:rPr>
              <w:t xml:space="preserve">, </w:t>
            </w:r>
            <w:r w:rsidR="00A83CFA" w:rsidRPr="002D335C">
              <w:rPr>
                <w:rFonts w:ascii="Times New Roman" w:hAnsi="Times New Roman" w:cs="Times New Roman"/>
              </w:rPr>
              <w:t>o Gerente de Atendimento</w:t>
            </w:r>
            <w:r w:rsidR="007F1F3A" w:rsidRPr="002D335C">
              <w:rPr>
                <w:rFonts w:ascii="Times New Roman" w:hAnsi="Times New Roman" w:cs="Times New Roman"/>
              </w:rPr>
              <w:t xml:space="preserve"> e Fiscalização Rodrigo Jarosesk</w:t>
            </w:r>
            <w:r w:rsidR="00A83CFA" w:rsidRPr="002D335C">
              <w:rPr>
                <w:rFonts w:ascii="Times New Roman" w:hAnsi="Times New Roman" w:cs="Times New Roman"/>
              </w:rPr>
              <w:t>i</w:t>
            </w:r>
            <w:r w:rsidR="00331B20">
              <w:rPr>
                <w:rFonts w:ascii="Times New Roman" w:hAnsi="Times New Roman" w:cs="Times New Roman"/>
              </w:rPr>
              <w:t xml:space="preserve"> e o Deputado Vinícius Ribeiro, convidado da Comissão.</w:t>
            </w:r>
          </w:p>
        </w:tc>
      </w:tr>
      <w:tr w:rsidR="009E47A2" w:rsidRPr="002D335C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2D335C" w:rsidRDefault="00083B84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2D335C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2D335C" w:rsidRDefault="00E74E4F" w:rsidP="008921A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 xml:space="preserve">Aprovação da súmula da </w:t>
            </w:r>
            <w:r w:rsidR="00593AD9" w:rsidRPr="002D335C">
              <w:rPr>
                <w:rFonts w:ascii="Times New Roman" w:hAnsi="Times New Roman" w:cs="Times New Roman"/>
                <w:b/>
              </w:rPr>
              <w:t xml:space="preserve">12ª Reunião Extraordinária e da </w:t>
            </w:r>
            <w:r w:rsidRPr="002D335C">
              <w:rPr>
                <w:rFonts w:ascii="Times New Roman" w:hAnsi="Times New Roman" w:cs="Times New Roman"/>
                <w:b/>
              </w:rPr>
              <w:t>1</w:t>
            </w:r>
            <w:r w:rsidR="008958DE" w:rsidRPr="002D335C">
              <w:rPr>
                <w:rFonts w:ascii="Times New Roman" w:hAnsi="Times New Roman" w:cs="Times New Roman"/>
                <w:b/>
              </w:rPr>
              <w:t>68</w:t>
            </w:r>
            <w:r w:rsidRPr="002D335C">
              <w:rPr>
                <w:rFonts w:ascii="Times New Roman" w:hAnsi="Times New Roman" w:cs="Times New Roman"/>
                <w:b/>
              </w:rPr>
              <w:t xml:space="preserve">ª Reunião </w:t>
            </w:r>
            <w:r w:rsidR="008958DE" w:rsidRPr="002D335C">
              <w:rPr>
                <w:rFonts w:ascii="Times New Roman" w:hAnsi="Times New Roman" w:cs="Times New Roman"/>
                <w:b/>
              </w:rPr>
              <w:t>O</w:t>
            </w:r>
            <w:r w:rsidRPr="002D335C">
              <w:rPr>
                <w:rFonts w:ascii="Times New Roman" w:hAnsi="Times New Roman" w:cs="Times New Roman"/>
                <w:b/>
              </w:rPr>
              <w:t>rdinária:</w:t>
            </w:r>
          </w:p>
        </w:tc>
      </w:tr>
      <w:tr w:rsidR="009E47A2" w:rsidRPr="002D335C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70873" w:rsidRPr="008921A1" w:rsidRDefault="00C70873" w:rsidP="008921A1">
            <w:pPr>
              <w:shd w:val="clear" w:color="auto" w:fill="FFFFFF"/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 xml:space="preserve">A súmula da 168ª reunião foi aprovada pelos presentes, mas fica pendente da assinatura da Cons. </w:t>
            </w:r>
            <w:r w:rsidR="008921A1">
              <w:rPr>
                <w:rFonts w:ascii="Times New Roman" w:hAnsi="Times New Roman" w:cs="Times New Roman"/>
              </w:rPr>
              <w:t xml:space="preserve">Rosana Oppitz, que está participando do </w:t>
            </w:r>
            <w:r w:rsidR="008921A1" w:rsidRPr="008921A1">
              <w:rPr>
                <w:rFonts w:ascii="Times New Roman" w:hAnsi="Times New Roman" w:cs="Times New Roman"/>
              </w:rPr>
              <w:t>I Seminário de Acessibilidade do CAU</w:t>
            </w:r>
            <w:r w:rsidR="008921A1">
              <w:rPr>
                <w:rFonts w:ascii="Times New Roman" w:hAnsi="Times New Roman" w:cs="Times New Roman"/>
              </w:rPr>
              <w:t>/</w:t>
            </w:r>
            <w:r w:rsidR="008921A1" w:rsidRPr="008921A1">
              <w:rPr>
                <w:rFonts w:ascii="Times New Roman" w:hAnsi="Times New Roman" w:cs="Times New Roman"/>
              </w:rPr>
              <w:t>SP</w:t>
            </w:r>
            <w:r w:rsidR="008921A1">
              <w:rPr>
                <w:rFonts w:ascii="Times New Roman" w:hAnsi="Times New Roman" w:cs="Times New Roman"/>
              </w:rPr>
              <w:t>.</w:t>
            </w:r>
          </w:p>
          <w:p w:rsidR="009D130A" w:rsidRPr="002D335C" w:rsidRDefault="00C70873" w:rsidP="008921A1">
            <w:pPr>
              <w:shd w:val="clear" w:color="auto" w:fill="FFFFFF"/>
              <w:tabs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A súmula da 12ª reunião extraordinária será aprovada na próxima reunião da Comissão.</w:t>
            </w:r>
          </w:p>
        </w:tc>
      </w:tr>
      <w:tr w:rsidR="005E11F0" w:rsidRPr="002D335C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2D335C" w:rsidRDefault="005E11F0" w:rsidP="008921A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5E11F0" w:rsidRPr="002D335C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A11E3" w:rsidRPr="002D335C" w:rsidRDefault="00C831ED" w:rsidP="00C831ED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ão há processos para análise.</w:t>
            </w:r>
          </w:p>
        </w:tc>
      </w:tr>
      <w:tr w:rsidR="005E11F0" w:rsidRPr="00331B20" w:rsidTr="00331B20">
        <w:trPr>
          <w:trHeight w:val="62"/>
        </w:trPr>
        <w:tc>
          <w:tcPr>
            <w:tcW w:w="239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11F0" w:rsidRPr="00331B20" w:rsidRDefault="005E11F0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1B2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11F0" w:rsidRPr="00331B20" w:rsidRDefault="005E11F0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1B2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11F0" w:rsidRPr="00331B20" w:rsidRDefault="005E11F0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1B2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24DB1" w:rsidRPr="00331B20" w:rsidTr="00331B20">
        <w:trPr>
          <w:trHeight w:val="62"/>
        </w:trPr>
        <w:tc>
          <w:tcPr>
            <w:tcW w:w="2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4DB1" w:rsidRPr="00331B20" w:rsidRDefault="00805CCD" w:rsidP="00331B20">
            <w:r w:rsidRPr="00331B20">
              <w:t>-----------------------------</w:t>
            </w:r>
          </w:p>
        </w:tc>
        <w:tc>
          <w:tcPr>
            <w:tcW w:w="46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4DB1" w:rsidRPr="00331B20" w:rsidRDefault="00805CCD" w:rsidP="008921A1">
            <w:pPr>
              <w:tabs>
                <w:tab w:val="left" w:pos="296"/>
              </w:tabs>
              <w:spacing w:line="276" w:lineRule="auto"/>
              <w:ind w:right="-1"/>
              <w:contextualSpacing/>
              <w:jc w:val="both"/>
              <w:rPr>
                <w:rFonts w:cs="Times New Roman"/>
              </w:rPr>
            </w:pPr>
            <w:r w:rsidRPr="00331B20">
              <w:rPr>
                <w:rFonts w:cs="Times New Roman"/>
              </w:rPr>
              <w:t>-----------------------------------------------------------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4DB1" w:rsidRPr="00331B20" w:rsidRDefault="00805CCD" w:rsidP="008921A1">
            <w:pPr>
              <w:spacing w:line="276" w:lineRule="auto"/>
              <w:ind w:right="-1"/>
              <w:contextualSpacing/>
              <w:jc w:val="center"/>
              <w:rPr>
                <w:rFonts w:cs="Times New Roman"/>
              </w:rPr>
            </w:pPr>
            <w:r w:rsidRPr="00331B20">
              <w:rPr>
                <w:rFonts w:cs="Times New Roman"/>
              </w:rPr>
              <w:t>----------------------------</w:t>
            </w:r>
          </w:p>
        </w:tc>
      </w:tr>
      <w:tr w:rsidR="005A300A" w:rsidRPr="002D335C" w:rsidTr="00331B20">
        <w:trPr>
          <w:trHeight w:val="62"/>
        </w:trPr>
        <w:tc>
          <w:tcPr>
            <w:tcW w:w="9333" w:type="dxa"/>
            <w:gridSpan w:val="6"/>
            <w:tcBorders>
              <w:top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2D335C" w:rsidRDefault="00403FB5" w:rsidP="008921A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331B20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93AD9" w:rsidRPr="00331B20" w:rsidRDefault="00593AD9" w:rsidP="008921A1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34"/>
                <w:tab w:val="left" w:pos="459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1B20">
              <w:rPr>
                <w:rFonts w:ascii="Times New Roman" w:hAnsi="Times New Roman" w:cs="Times New Roman"/>
                <w:b/>
              </w:rPr>
              <w:t>Memorando CEP-CAU/RS nº 007/2016: indicação de representante nos eventos realizados pelo Corpo de Bombeiros:</w:t>
            </w:r>
          </w:p>
          <w:p w:rsidR="00805CCD" w:rsidRPr="00331B20" w:rsidRDefault="00805CCD" w:rsidP="008921A1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31B20">
              <w:rPr>
                <w:rFonts w:ascii="Times New Roman" w:hAnsi="Times New Roman" w:cs="Times New Roman"/>
                <w:bCs/>
                <w:color w:val="000000"/>
              </w:rPr>
              <w:t>O Memorando foi aprovado pelos presentes e assinado pelo Coordenador</w:t>
            </w:r>
            <w:r w:rsidR="008921A1" w:rsidRPr="00331B20">
              <w:rPr>
                <w:rFonts w:ascii="Times New Roman" w:hAnsi="Times New Roman" w:cs="Times New Roman"/>
                <w:bCs/>
                <w:color w:val="000000"/>
              </w:rPr>
              <w:t>, devendo</w:t>
            </w:r>
            <w:r w:rsidRPr="00331B20">
              <w:rPr>
                <w:rFonts w:ascii="Times New Roman" w:hAnsi="Times New Roman" w:cs="Times New Roman"/>
                <w:bCs/>
                <w:color w:val="000000"/>
              </w:rPr>
              <w:t xml:space="preserve"> ser entregue à Presidência.</w:t>
            </w:r>
          </w:p>
          <w:p w:rsidR="00593AD9" w:rsidRPr="00331B20" w:rsidRDefault="00593AD9" w:rsidP="008921A1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93AD9" w:rsidRPr="00331B20" w:rsidRDefault="00593AD9" w:rsidP="008921A1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34"/>
                <w:tab w:val="left" w:pos="438"/>
              </w:tabs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b/>
              </w:rPr>
            </w:pPr>
            <w:r w:rsidRPr="00331B20">
              <w:rPr>
                <w:rFonts w:ascii="Times New Roman" w:hAnsi="Times New Roman" w:cs="Times New Roman"/>
                <w:b/>
              </w:rPr>
              <w:t>Planilha com os dados do Seminário conjunto CEP/CEF – solicitação do CP-CAU:</w:t>
            </w:r>
            <w:r w:rsidR="00DE1E65" w:rsidRPr="00331B20">
              <w:rPr>
                <w:rFonts w:ascii="Times New Roman" w:hAnsi="Times New Roman" w:cs="Times New Roman"/>
                <w:b/>
              </w:rPr>
              <w:t xml:space="preserve"> Resgatar todos os dados coletados pela comissão conjunta e as ações que ficaram definidas na plenária temática f</w:t>
            </w:r>
            <w:r w:rsidR="00805CCD" w:rsidRPr="00331B20">
              <w:rPr>
                <w:rFonts w:ascii="Times New Roman" w:hAnsi="Times New Roman" w:cs="Times New Roman"/>
                <w:b/>
              </w:rPr>
              <w:t>inal, para apresentar ao CP-CAU:</w:t>
            </w:r>
          </w:p>
          <w:p w:rsidR="00593AD9" w:rsidRPr="00331B20" w:rsidRDefault="00805CCD" w:rsidP="008921A1">
            <w:p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31B20">
              <w:rPr>
                <w:rFonts w:ascii="Times New Roman" w:hAnsi="Times New Roman" w:cs="Times New Roman"/>
                <w:bCs/>
                <w:color w:val="000000"/>
              </w:rPr>
              <w:t>A Planilha elaborada pela Gerente Técnica Maríndia foi apresentada e será discutida no item 5.1 da pauta, com a participação do Cons. Luiz Veríssimo, Coordenador da Comissão de Ensino e Formação.</w:t>
            </w:r>
          </w:p>
        </w:tc>
      </w:tr>
      <w:tr w:rsidR="007E31D1" w:rsidRPr="002D335C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2D335C" w:rsidRDefault="007E31D1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300A" w:rsidRPr="002D335C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D335C" w:rsidRDefault="005A300A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D335C" w:rsidRDefault="005A300A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2D335C" w:rsidRDefault="005A300A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2D335C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2D335C" w:rsidRDefault="00354385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2D335C" w:rsidRDefault="00354385" w:rsidP="008921A1">
            <w:pPr>
              <w:tabs>
                <w:tab w:val="left" w:pos="296"/>
              </w:tabs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Entregar Memorando CEP-CAU/RS nº 007/2016 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2D335C" w:rsidRDefault="00354385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arla Lago.</w:t>
            </w:r>
          </w:p>
        </w:tc>
      </w:tr>
      <w:tr w:rsidR="005423CB" w:rsidRPr="002D335C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2D335C" w:rsidRDefault="004320EA" w:rsidP="008921A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 w:rsidRPr="002D335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2D335C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65ADE" w:rsidRPr="002D335C" w:rsidRDefault="00354385" w:rsidP="008921A1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Não há pauta da Gerência de Atendimento e Fiscalização.</w:t>
            </w:r>
          </w:p>
        </w:tc>
      </w:tr>
      <w:tr w:rsidR="007E31D1" w:rsidRPr="002D335C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2D335C" w:rsidRDefault="007E31D1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423CB" w:rsidRPr="002D335C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2D335C" w:rsidRDefault="005423CB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2D335C" w:rsidRDefault="005423CB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2D335C" w:rsidRDefault="005423CB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331B2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331B20" w:rsidRDefault="00354385" w:rsidP="008921A1">
            <w:pPr>
              <w:spacing w:line="276" w:lineRule="auto"/>
              <w:ind w:right="-1"/>
              <w:contextualSpacing/>
              <w:rPr>
                <w:rFonts w:cs="Times New Roman"/>
              </w:rPr>
            </w:pPr>
            <w:r w:rsidRPr="00331B20">
              <w:rPr>
                <w:rFonts w:cs="Times New Roman"/>
              </w:rPr>
              <w:t>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331B20" w:rsidRDefault="00354385" w:rsidP="008921A1">
            <w:pPr>
              <w:spacing w:line="276" w:lineRule="auto"/>
              <w:ind w:right="-1"/>
              <w:contextualSpacing/>
              <w:jc w:val="both"/>
              <w:rPr>
                <w:rFonts w:cs="Times New Roman"/>
              </w:rPr>
            </w:pPr>
            <w:r w:rsidRPr="00331B20">
              <w:rPr>
                <w:rFonts w:cs="Times New Roman"/>
              </w:rPr>
              <w:t>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331B20" w:rsidRDefault="00354385" w:rsidP="008921A1">
            <w:pPr>
              <w:spacing w:line="276" w:lineRule="auto"/>
              <w:ind w:right="-1"/>
              <w:contextualSpacing/>
              <w:jc w:val="center"/>
              <w:rPr>
                <w:rFonts w:cs="Times New Roman"/>
              </w:rPr>
            </w:pPr>
            <w:r w:rsidRPr="00331B20">
              <w:rPr>
                <w:rFonts w:cs="Times New Roman"/>
              </w:rPr>
              <w:t>-------------------------</w:t>
            </w:r>
          </w:p>
        </w:tc>
      </w:tr>
      <w:tr w:rsidR="001441E7" w:rsidRPr="002D335C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2D335C" w:rsidRDefault="004C772C" w:rsidP="008921A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5C">
              <w:rPr>
                <w:rFonts w:ascii="Times New Roman" w:hAnsi="Times New Roman" w:cs="Times New Roman"/>
                <w:b/>
              </w:rPr>
              <w:lastRenderedPageBreak/>
              <w:t>Pauta da Comissão:</w:t>
            </w:r>
          </w:p>
        </w:tc>
      </w:tr>
      <w:tr w:rsidR="001441E7" w:rsidRPr="00BB6301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93AD9" w:rsidRPr="00BB6301" w:rsidRDefault="00593AD9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B6301">
              <w:rPr>
                <w:rFonts w:ascii="Times New Roman" w:hAnsi="Times New Roman" w:cs="Times New Roman"/>
                <w:b/>
              </w:rPr>
              <w:t>5.1 Participação</w:t>
            </w:r>
            <w:proofErr w:type="gramEnd"/>
            <w:r w:rsidRPr="00BB6301">
              <w:rPr>
                <w:rFonts w:ascii="Times New Roman" w:hAnsi="Times New Roman" w:cs="Times New Roman"/>
                <w:b/>
              </w:rPr>
              <w:t xml:space="preserve"> do Coord. da CEF/RS, Cons. Luiz Antônio </w:t>
            </w:r>
            <w:r w:rsidR="00354385" w:rsidRPr="00BB6301">
              <w:rPr>
                <w:rFonts w:ascii="Times New Roman" w:hAnsi="Times New Roman" w:cs="Times New Roman"/>
                <w:b/>
              </w:rPr>
              <w:t xml:space="preserve">Machado </w:t>
            </w:r>
            <w:r w:rsidRPr="00BB6301">
              <w:rPr>
                <w:rFonts w:ascii="Times New Roman" w:hAnsi="Times New Roman" w:cs="Times New Roman"/>
                <w:b/>
              </w:rPr>
              <w:t>Veríssimo:</w:t>
            </w:r>
          </w:p>
          <w:p w:rsidR="00354385" w:rsidRPr="00BB6301" w:rsidRDefault="00354385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O C</w:t>
            </w:r>
            <w:r w:rsidR="005A5DDA" w:rsidRPr="00BB6301">
              <w:rPr>
                <w:rFonts w:ascii="Times New Roman" w:hAnsi="Times New Roman" w:cs="Times New Roman"/>
              </w:rPr>
              <w:t>oord</w:t>
            </w:r>
            <w:r w:rsidR="00331B20" w:rsidRPr="00BB6301">
              <w:rPr>
                <w:rFonts w:ascii="Times New Roman" w:hAnsi="Times New Roman" w:cs="Times New Roman"/>
              </w:rPr>
              <w:t>enador</w:t>
            </w:r>
            <w:r w:rsidRPr="00BB6301">
              <w:rPr>
                <w:rFonts w:ascii="Times New Roman" w:hAnsi="Times New Roman" w:cs="Times New Roman"/>
              </w:rPr>
              <w:t xml:space="preserve"> da CEF/RS, Cons. Luiz Antônio Machado Veríssimo,</w:t>
            </w:r>
            <w:r w:rsidR="005A5DDA" w:rsidRPr="00BB6301">
              <w:rPr>
                <w:rFonts w:ascii="Times New Roman" w:hAnsi="Times New Roman" w:cs="Times New Roman"/>
              </w:rPr>
              <w:t xml:space="preserve"> </w:t>
            </w:r>
            <w:r w:rsidR="00331B20" w:rsidRPr="00BB6301">
              <w:rPr>
                <w:rFonts w:ascii="Times New Roman" w:hAnsi="Times New Roman" w:cs="Times New Roman"/>
              </w:rPr>
              <w:t xml:space="preserve">lê </w:t>
            </w:r>
            <w:r w:rsidRPr="00BB6301">
              <w:rPr>
                <w:rFonts w:ascii="Times New Roman" w:hAnsi="Times New Roman" w:cs="Times New Roman"/>
              </w:rPr>
              <w:t xml:space="preserve">a relação </w:t>
            </w:r>
            <w:r w:rsidR="0072616A" w:rsidRPr="00BB6301">
              <w:rPr>
                <w:rFonts w:ascii="Times New Roman" w:hAnsi="Times New Roman" w:cs="Times New Roman"/>
              </w:rPr>
              <w:t xml:space="preserve">dos itens </w:t>
            </w:r>
            <w:r w:rsidR="005A5DDA" w:rsidRPr="00BB6301">
              <w:rPr>
                <w:rFonts w:ascii="Times New Roman" w:hAnsi="Times New Roman" w:cs="Times New Roman"/>
              </w:rPr>
              <w:t>já proposto</w:t>
            </w:r>
            <w:r w:rsidR="00331B20" w:rsidRPr="00BB6301">
              <w:rPr>
                <w:rFonts w:ascii="Times New Roman" w:hAnsi="Times New Roman" w:cs="Times New Roman"/>
              </w:rPr>
              <w:t>s</w:t>
            </w:r>
            <w:r w:rsidR="005A5DDA" w:rsidRPr="00BB6301">
              <w:rPr>
                <w:rFonts w:ascii="Times New Roman" w:hAnsi="Times New Roman" w:cs="Times New Roman"/>
              </w:rPr>
              <w:t xml:space="preserve"> para o Caderno </w:t>
            </w:r>
            <w:proofErr w:type="spellStart"/>
            <w:r w:rsidR="005A5DDA" w:rsidRPr="00BB6301">
              <w:rPr>
                <w:rFonts w:ascii="Times New Roman" w:hAnsi="Times New Roman" w:cs="Times New Roman"/>
              </w:rPr>
              <w:t>Orientativo</w:t>
            </w:r>
            <w:proofErr w:type="spellEnd"/>
            <w:r w:rsidR="005A5DDA" w:rsidRPr="00BB6301">
              <w:rPr>
                <w:rFonts w:ascii="Times New Roman" w:hAnsi="Times New Roman" w:cs="Times New Roman"/>
              </w:rPr>
              <w:t xml:space="preserve"> às IES</w:t>
            </w:r>
            <w:r w:rsidRPr="00BB6301">
              <w:rPr>
                <w:rFonts w:ascii="Times New Roman" w:hAnsi="Times New Roman" w:cs="Times New Roman"/>
              </w:rPr>
              <w:t xml:space="preserve"> e </w:t>
            </w:r>
            <w:r w:rsidR="00331B20" w:rsidRPr="00BB6301">
              <w:rPr>
                <w:rFonts w:ascii="Times New Roman" w:hAnsi="Times New Roman" w:cs="Times New Roman"/>
              </w:rPr>
              <w:t xml:space="preserve">apresenta o </w:t>
            </w:r>
            <w:r w:rsidR="00523C9C" w:rsidRPr="00BB6301">
              <w:rPr>
                <w:rFonts w:ascii="Times New Roman" w:hAnsi="Times New Roman" w:cs="Times New Roman"/>
              </w:rPr>
              <w:t xml:space="preserve">material do CAU/SP sobre “Estágio em Arquitetura e Urbanismo” e “Cadastramento dos Cursos de Arquitetura e Urbanismo”. </w:t>
            </w:r>
          </w:p>
          <w:p w:rsidR="005A5DDA" w:rsidRPr="00BB6301" w:rsidRDefault="00331B20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T</w:t>
            </w:r>
            <w:r w:rsidR="00354385" w:rsidRPr="00BB6301">
              <w:rPr>
                <w:rFonts w:ascii="Times New Roman" w:hAnsi="Times New Roman" w:cs="Times New Roman"/>
              </w:rPr>
              <w:t>am</w:t>
            </w:r>
            <w:r w:rsidR="00523C9C" w:rsidRPr="00BB6301">
              <w:rPr>
                <w:rFonts w:ascii="Times New Roman" w:hAnsi="Times New Roman" w:cs="Times New Roman"/>
              </w:rPr>
              <w:t>bém inform</w:t>
            </w:r>
            <w:r w:rsidRPr="00BB6301">
              <w:rPr>
                <w:rFonts w:ascii="Times New Roman" w:hAnsi="Times New Roman" w:cs="Times New Roman"/>
              </w:rPr>
              <w:t>a</w:t>
            </w:r>
            <w:r w:rsidR="00523C9C" w:rsidRPr="00BB6301">
              <w:rPr>
                <w:rFonts w:ascii="Times New Roman" w:hAnsi="Times New Roman" w:cs="Times New Roman"/>
              </w:rPr>
              <w:t xml:space="preserve"> que o levantamento</w:t>
            </w:r>
            <w:r w:rsidRPr="00BB6301">
              <w:rPr>
                <w:rFonts w:ascii="Times New Roman" w:hAnsi="Times New Roman" w:cs="Times New Roman"/>
              </w:rPr>
              <w:t xml:space="preserve"> realizado</w:t>
            </w:r>
            <w:r w:rsidR="00523C9C" w:rsidRPr="00BB6301">
              <w:rPr>
                <w:rFonts w:ascii="Times New Roman" w:hAnsi="Times New Roman" w:cs="Times New Roman"/>
              </w:rPr>
              <w:t xml:space="preserve"> pela </w:t>
            </w:r>
            <w:r w:rsidR="00354385" w:rsidRPr="00BB6301">
              <w:rPr>
                <w:rFonts w:ascii="Times New Roman" w:hAnsi="Times New Roman" w:cs="Times New Roman"/>
              </w:rPr>
              <w:t>C</w:t>
            </w:r>
            <w:r w:rsidR="00523C9C" w:rsidRPr="00BB6301">
              <w:rPr>
                <w:rFonts w:ascii="Times New Roman" w:hAnsi="Times New Roman" w:cs="Times New Roman"/>
              </w:rPr>
              <w:t xml:space="preserve">omissão conjunta </w:t>
            </w:r>
            <w:r w:rsidR="00354385" w:rsidRPr="00BB6301">
              <w:rPr>
                <w:rFonts w:ascii="Times New Roman" w:hAnsi="Times New Roman" w:cs="Times New Roman"/>
              </w:rPr>
              <w:t xml:space="preserve">em 2014 </w:t>
            </w:r>
            <w:r w:rsidR="00523C9C" w:rsidRPr="00BB6301">
              <w:rPr>
                <w:rFonts w:ascii="Times New Roman" w:hAnsi="Times New Roman" w:cs="Times New Roman"/>
              </w:rPr>
              <w:t xml:space="preserve">não foi </w:t>
            </w:r>
            <w:r w:rsidRPr="00BB6301">
              <w:rPr>
                <w:rFonts w:ascii="Times New Roman" w:hAnsi="Times New Roman" w:cs="Times New Roman"/>
              </w:rPr>
              <w:t xml:space="preserve">suficientemente abrangente e </w:t>
            </w:r>
            <w:r w:rsidR="00523C9C" w:rsidRPr="00BB6301">
              <w:rPr>
                <w:rFonts w:ascii="Times New Roman" w:hAnsi="Times New Roman" w:cs="Times New Roman"/>
              </w:rPr>
              <w:t xml:space="preserve">aprofundado, </w:t>
            </w:r>
            <w:r w:rsidRPr="00BB6301">
              <w:rPr>
                <w:rFonts w:ascii="Times New Roman" w:hAnsi="Times New Roman" w:cs="Times New Roman"/>
              </w:rPr>
              <w:t xml:space="preserve">mas </w:t>
            </w:r>
            <w:r w:rsidR="00523C9C" w:rsidRPr="00BB6301">
              <w:rPr>
                <w:rFonts w:ascii="Times New Roman" w:hAnsi="Times New Roman" w:cs="Times New Roman"/>
              </w:rPr>
              <w:t>uma amostra.</w:t>
            </w:r>
            <w:r w:rsidR="005A1212" w:rsidRPr="00BB6301">
              <w:rPr>
                <w:rFonts w:ascii="Times New Roman" w:hAnsi="Times New Roman" w:cs="Times New Roman"/>
              </w:rPr>
              <w:t xml:space="preserve"> </w:t>
            </w:r>
            <w:r w:rsidR="00354385" w:rsidRPr="00BB6301">
              <w:rPr>
                <w:rFonts w:ascii="Times New Roman" w:hAnsi="Times New Roman" w:cs="Times New Roman"/>
              </w:rPr>
              <w:t xml:space="preserve">O Coordenador Carlos Pedone </w:t>
            </w:r>
            <w:r w:rsidR="005A1212" w:rsidRPr="00BB6301">
              <w:rPr>
                <w:rFonts w:ascii="Times New Roman" w:hAnsi="Times New Roman" w:cs="Times New Roman"/>
              </w:rPr>
              <w:t>ressalt</w:t>
            </w:r>
            <w:r w:rsidRPr="00BB6301">
              <w:rPr>
                <w:rFonts w:ascii="Times New Roman" w:hAnsi="Times New Roman" w:cs="Times New Roman"/>
              </w:rPr>
              <w:t>a</w:t>
            </w:r>
            <w:r w:rsidR="005A1212" w:rsidRPr="00BB6301">
              <w:rPr>
                <w:rFonts w:ascii="Times New Roman" w:hAnsi="Times New Roman" w:cs="Times New Roman"/>
              </w:rPr>
              <w:t xml:space="preserve"> que não será um caderno de fiscalização, mas orientativo</w:t>
            </w:r>
            <w:r w:rsidR="00354385" w:rsidRPr="00BB6301">
              <w:rPr>
                <w:rFonts w:ascii="Times New Roman" w:hAnsi="Times New Roman" w:cs="Times New Roman"/>
              </w:rPr>
              <w:t>, visto que o Conselho não tem atribuição para fiscalizar as Instituições de Ensino Superior.</w:t>
            </w:r>
            <w:r w:rsidR="005A1212" w:rsidRPr="00BB6301">
              <w:rPr>
                <w:rFonts w:ascii="Times New Roman" w:hAnsi="Times New Roman" w:cs="Times New Roman"/>
              </w:rPr>
              <w:t xml:space="preserve"> </w:t>
            </w:r>
            <w:r w:rsidRPr="00BB6301">
              <w:rPr>
                <w:rFonts w:ascii="Times New Roman" w:hAnsi="Times New Roman" w:cs="Times New Roman"/>
              </w:rPr>
              <w:t xml:space="preserve">A partir do material elaborado pelo CAU/BR e outros </w:t>
            </w:r>
            <w:proofErr w:type="spellStart"/>
            <w:r w:rsidRPr="00BB6301">
              <w:rPr>
                <w:rFonts w:ascii="Times New Roman" w:hAnsi="Times New Roman" w:cs="Times New Roman"/>
              </w:rPr>
              <w:t>CAUs</w:t>
            </w:r>
            <w:proofErr w:type="spellEnd"/>
            <w:r w:rsidRPr="00BB6301">
              <w:rPr>
                <w:rFonts w:ascii="Times New Roman" w:hAnsi="Times New Roman" w:cs="Times New Roman"/>
              </w:rPr>
              <w:t xml:space="preserve"> é possível </w:t>
            </w:r>
            <w:r w:rsidR="005A1212" w:rsidRPr="00BB6301">
              <w:rPr>
                <w:rFonts w:ascii="Times New Roman" w:hAnsi="Times New Roman" w:cs="Times New Roman"/>
              </w:rPr>
              <w:t>pensar em fazer v</w:t>
            </w:r>
            <w:r w:rsidR="00354385" w:rsidRPr="00BB6301">
              <w:rPr>
                <w:rFonts w:ascii="Times New Roman" w:hAnsi="Times New Roman" w:cs="Times New Roman"/>
              </w:rPr>
              <w:t xml:space="preserve">ários cadernos, </w:t>
            </w:r>
            <w:r w:rsidRPr="00BB6301">
              <w:rPr>
                <w:rFonts w:ascii="Times New Roman" w:hAnsi="Times New Roman" w:cs="Times New Roman"/>
              </w:rPr>
              <w:t xml:space="preserve">visto que </w:t>
            </w:r>
            <w:r w:rsidR="00354385" w:rsidRPr="00BB6301">
              <w:rPr>
                <w:rFonts w:ascii="Times New Roman" w:hAnsi="Times New Roman" w:cs="Times New Roman"/>
              </w:rPr>
              <w:t xml:space="preserve">há </w:t>
            </w:r>
            <w:r w:rsidR="005A1212" w:rsidRPr="00BB6301">
              <w:rPr>
                <w:rFonts w:ascii="Times New Roman" w:hAnsi="Times New Roman" w:cs="Times New Roman"/>
              </w:rPr>
              <w:t xml:space="preserve">públicos </w:t>
            </w:r>
            <w:r w:rsidR="00354385" w:rsidRPr="00BB6301">
              <w:rPr>
                <w:rFonts w:ascii="Times New Roman" w:hAnsi="Times New Roman" w:cs="Times New Roman"/>
              </w:rPr>
              <w:t xml:space="preserve">distintos </w:t>
            </w:r>
            <w:r w:rsidR="005A1212" w:rsidRPr="00BB6301">
              <w:rPr>
                <w:rFonts w:ascii="Times New Roman" w:hAnsi="Times New Roman" w:cs="Times New Roman"/>
              </w:rPr>
              <w:t xml:space="preserve">– estudantes, professores e </w:t>
            </w:r>
            <w:r w:rsidR="00354385" w:rsidRPr="00BB6301">
              <w:rPr>
                <w:rFonts w:ascii="Times New Roman" w:hAnsi="Times New Roman" w:cs="Times New Roman"/>
              </w:rPr>
              <w:t>Coordenadores</w:t>
            </w:r>
            <w:r w:rsidR="005A1212" w:rsidRPr="00BB6301">
              <w:rPr>
                <w:rFonts w:ascii="Times New Roman" w:hAnsi="Times New Roman" w:cs="Times New Roman"/>
              </w:rPr>
              <w:t xml:space="preserve"> das IES. O </w:t>
            </w:r>
            <w:r w:rsidR="00354385" w:rsidRPr="00BB6301">
              <w:rPr>
                <w:rFonts w:ascii="Times New Roman" w:hAnsi="Times New Roman" w:cs="Times New Roman"/>
              </w:rPr>
              <w:t xml:space="preserve">caderno direcionado aos </w:t>
            </w:r>
            <w:r w:rsidR="005A1212" w:rsidRPr="00BB6301">
              <w:rPr>
                <w:rFonts w:ascii="Times New Roman" w:hAnsi="Times New Roman" w:cs="Times New Roman"/>
              </w:rPr>
              <w:t>estudantes</w:t>
            </w:r>
            <w:r w:rsidRPr="00BB6301">
              <w:rPr>
                <w:rFonts w:ascii="Times New Roman" w:hAnsi="Times New Roman" w:cs="Times New Roman"/>
              </w:rPr>
              <w:t xml:space="preserve">, que deverá ser o primeiro a ser produzido, </w:t>
            </w:r>
            <w:r w:rsidR="00F34663" w:rsidRPr="00BB6301">
              <w:rPr>
                <w:rFonts w:ascii="Times New Roman" w:hAnsi="Times New Roman" w:cs="Times New Roman"/>
              </w:rPr>
              <w:t>contemplará as</w:t>
            </w:r>
            <w:r w:rsidR="00354385" w:rsidRPr="00BB6301">
              <w:rPr>
                <w:rFonts w:ascii="Times New Roman" w:hAnsi="Times New Roman" w:cs="Times New Roman"/>
              </w:rPr>
              <w:t xml:space="preserve"> o</w:t>
            </w:r>
            <w:r w:rsidR="005A1212" w:rsidRPr="00BB6301">
              <w:rPr>
                <w:rFonts w:ascii="Times New Roman" w:hAnsi="Times New Roman" w:cs="Times New Roman"/>
              </w:rPr>
              <w:t>rientações para registro no CAU, escritórios modelo</w:t>
            </w:r>
            <w:r w:rsidR="00354385" w:rsidRPr="00BB6301">
              <w:rPr>
                <w:rFonts w:ascii="Times New Roman" w:hAnsi="Times New Roman" w:cs="Times New Roman"/>
              </w:rPr>
              <w:t xml:space="preserve"> e </w:t>
            </w:r>
            <w:r w:rsidR="005A1212" w:rsidRPr="00BB6301">
              <w:rPr>
                <w:rFonts w:ascii="Times New Roman" w:hAnsi="Times New Roman" w:cs="Times New Roman"/>
              </w:rPr>
              <w:t xml:space="preserve">divulgação de projetos na Internet. </w:t>
            </w:r>
            <w:r w:rsidR="008B2C53" w:rsidRPr="00BB6301">
              <w:rPr>
                <w:rFonts w:ascii="Times New Roman" w:hAnsi="Times New Roman" w:cs="Times New Roman"/>
              </w:rPr>
              <w:t xml:space="preserve"> </w:t>
            </w:r>
          </w:p>
          <w:p w:rsidR="00354385" w:rsidRPr="00BB6301" w:rsidRDefault="00922841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A Comissão então estabelece os itens para cada público</w:t>
            </w:r>
            <w:r w:rsidR="00354385" w:rsidRPr="00BB6301">
              <w:rPr>
                <w:rFonts w:ascii="Times New Roman" w:hAnsi="Times New Roman" w:cs="Times New Roman"/>
              </w:rPr>
              <w:t>:</w:t>
            </w:r>
          </w:p>
          <w:p w:rsidR="000F6917" w:rsidRPr="00BB6301" w:rsidRDefault="00922841" w:rsidP="003415DC">
            <w:pPr>
              <w:pStyle w:val="PargrafodaLista"/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Estudantes: abordar a q</w:t>
            </w:r>
            <w:r w:rsidR="005A1A2D" w:rsidRPr="00BB6301">
              <w:rPr>
                <w:rFonts w:ascii="Times New Roman" w:eastAsia="Cambria" w:hAnsi="Times New Roman" w:cs="Times New Roman"/>
                <w:lang w:eastAsia="en-US"/>
              </w:rPr>
              <w:t xml:space="preserve">uestão </w:t>
            </w:r>
            <w:r w:rsidR="00BC2CDE" w:rsidRPr="00BB6301">
              <w:rPr>
                <w:rFonts w:ascii="Times New Roman" w:eastAsia="Cambria" w:hAnsi="Times New Roman" w:cs="Times New Roman"/>
                <w:lang w:eastAsia="en-US"/>
              </w:rPr>
              <w:t>da</w:t>
            </w:r>
            <w:r w:rsidR="000F6917" w:rsidRPr="00BB6301">
              <w:rPr>
                <w:rFonts w:ascii="Times New Roman" w:eastAsia="Cambria" w:hAnsi="Times New Roman" w:cs="Times New Roman"/>
                <w:lang w:eastAsia="en-US"/>
              </w:rPr>
              <w:t xml:space="preserve"> responsabilidade técnica</w:t>
            </w:r>
            <w:r w:rsidR="005A1A2D" w:rsidRPr="00BB6301">
              <w:rPr>
                <w:rFonts w:ascii="Times New Roman" w:eastAsia="Cambria" w:hAnsi="Times New Roman" w:cs="Times New Roman"/>
                <w:lang w:eastAsia="en-US"/>
              </w:rPr>
              <w:t xml:space="preserve"> e </w:t>
            </w:r>
            <w:r w:rsidR="00354385" w:rsidRPr="00BB6301">
              <w:rPr>
                <w:rFonts w:ascii="Times New Roman" w:eastAsia="Cambria" w:hAnsi="Times New Roman" w:cs="Times New Roman"/>
                <w:lang w:eastAsia="en-US"/>
              </w:rPr>
              <w:t>devidas</w:t>
            </w:r>
            <w:r w:rsidR="005A1A2D" w:rsidRPr="00BB6301">
              <w:rPr>
                <w:rFonts w:ascii="Times New Roman" w:eastAsia="Cambria" w:hAnsi="Times New Roman" w:cs="Times New Roman"/>
                <w:lang w:eastAsia="en-US"/>
              </w:rPr>
              <w:t xml:space="preserve"> implicações legais (criminal,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5A1A2D" w:rsidRPr="00BB6301">
              <w:rPr>
                <w:rFonts w:ascii="Times New Roman" w:eastAsia="Cambria" w:hAnsi="Times New Roman" w:cs="Times New Roman"/>
                <w:lang w:eastAsia="en-US"/>
              </w:rPr>
              <w:t>trabalhista,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5A1A2D" w:rsidRPr="00BB6301">
              <w:rPr>
                <w:rFonts w:ascii="Times New Roman" w:eastAsia="Cambria" w:hAnsi="Times New Roman" w:cs="Times New Roman"/>
                <w:lang w:eastAsia="en-US"/>
              </w:rPr>
              <w:t>civil e administrativa)</w:t>
            </w:r>
            <w:r w:rsidR="00F34663" w:rsidRPr="00BB6301">
              <w:rPr>
                <w:rFonts w:ascii="Times New Roman" w:eastAsia="Cambria" w:hAnsi="Times New Roman" w:cs="Times New Roman"/>
                <w:lang w:eastAsia="en-US"/>
              </w:rPr>
              <w:t>;</w:t>
            </w:r>
            <w:r w:rsidR="005A1A2D" w:rsidRPr="00BB630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0F6917" w:rsidRPr="00BB6301">
              <w:rPr>
                <w:rFonts w:ascii="Times New Roman" w:eastAsia="Cambria" w:hAnsi="Times New Roman" w:cs="Times New Roman"/>
                <w:lang w:eastAsia="en-US"/>
              </w:rPr>
              <w:t xml:space="preserve">atribuições 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profissionais (Resolução CAU/BR nº 21) e o Código de Ética.</w:t>
            </w:r>
          </w:p>
          <w:p w:rsidR="00922841" w:rsidRPr="00BB6301" w:rsidRDefault="00922841" w:rsidP="003415DC">
            <w:pPr>
              <w:pStyle w:val="PargrafodaLista"/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line="276" w:lineRule="auto"/>
              <w:ind w:left="34" w:firstLine="0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Professores: a Comissão solicita que a Gerente </w:t>
            </w:r>
            <w:proofErr w:type="spellStart"/>
            <w:r w:rsidRPr="00BB6301">
              <w:rPr>
                <w:rFonts w:ascii="Times New Roman" w:eastAsia="Cambria" w:hAnsi="Times New Roman" w:cs="Times New Roman"/>
                <w:lang w:eastAsia="en-US"/>
              </w:rPr>
              <w:t>Maríndia</w:t>
            </w:r>
            <w:proofErr w:type="spellEnd"/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pesquise o </w:t>
            </w:r>
            <w:r w:rsidR="00CF0B8E" w:rsidRPr="00BB6301">
              <w:rPr>
                <w:rFonts w:ascii="Times New Roman" w:eastAsia="Cambria" w:hAnsi="Times New Roman" w:cs="Times New Roman"/>
                <w:lang w:eastAsia="en-US"/>
              </w:rPr>
              <w:t>Decreto 577</w:t>
            </w:r>
            <w:r w:rsidR="007B2BCA">
              <w:rPr>
                <w:rFonts w:ascii="Times New Roman" w:eastAsia="Cambria" w:hAnsi="Times New Roman" w:cs="Times New Roman"/>
                <w:lang w:eastAsia="en-US"/>
              </w:rPr>
              <w:t>3</w:t>
            </w:r>
            <w:bookmarkStart w:id="0" w:name="_GoBack"/>
            <w:bookmarkEnd w:id="0"/>
            <w:r w:rsidRPr="00BB6301">
              <w:rPr>
                <w:rFonts w:ascii="Times New Roman" w:eastAsia="Cambria" w:hAnsi="Times New Roman" w:cs="Times New Roman"/>
                <w:lang w:eastAsia="en-US"/>
              </w:rPr>
              <w:t>/2006 – que dispõe sobre o exercício das funções de regulação, supervisão e avaliação das instituições de educação superior e cursos superiores de graduação sequenciais no sistema federal de ensino; e também sobre a legislação de escritórios modelos/empresas juniores.</w:t>
            </w:r>
          </w:p>
          <w:p w:rsidR="00922841" w:rsidRPr="00BB6301" w:rsidRDefault="00CF0B8E" w:rsidP="003415DC">
            <w:pPr>
              <w:tabs>
                <w:tab w:val="left" w:pos="317"/>
              </w:tabs>
              <w:spacing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922841" w:rsidRPr="00BB6301">
              <w:rPr>
                <w:rFonts w:ascii="Times New Roman" w:eastAsia="Cambria" w:hAnsi="Times New Roman" w:cs="Times New Roman"/>
                <w:lang w:eastAsia="en-US"/>
              </w:rPr>
              <w:t>Quanto ao tema para as IES, será verificado posteriormente, visto que será o último caderno a ser publicado.</w:t>
            </w:r>
          </w:p>
          <w:p w:rsidR="00922841" w:rsidRPr="00BB6301" w:rsidRDefault="00F34663" w:rsidP="003415DC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Como encaminhamento a </w:t>
            </w:r>
            <w:r w:rsidR="00922841" w:rsidRPr="00BB6301">
              <w:rPr>
                <w:rFonts w:ascii="Times New Roman" w:eastAsia="Cambria" w:hAnsi="Times New Roman" w:cs="Times New Roman"/>
                <w:lang w:eastAsia="en-US"/>
              </w:rPr>
              <w:t xml:space="preserve">Comissão pede 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à </w:t>
            </w:r>
            <w:r w:rsidR="00922841" w:rsidRPr="00BB6301">
              <w:rPr>
                <w:rFonts w:ascii="Times New Roman" w:eastAsia="Cambria" w:hAnsi="Times New Roman" w:cs="Times New Roman"/>
                <w:lang w:eastAsia="en-US"/>
              </w:rPr>
              <w:t xml:space="preserve">Gerente </w:t>
            </w:r>
            <w:proofErr w:type="spellStart"/>
            <w:r w:rsidR="00922841" w:rsidRPr="00BB6301">
              <w:rPr>
                <w:rFonts w:ascii="Times New Roman" w:eastAsia="Cambria" w:hAnsi="Times New Roman" w:cs="Times New Roman"/>
                <w:lang w:eastAsia="en-US"/>
              </w:rPr>
              <w:t>Maríndia</w:t>
            </w:r>
            <w:proofErr w:type="spellEnd"/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as seguintes ações</w:t>
            </w:r>
            <w:r w:rsidR="00922841" w:rsidRPr="00BB6301">
              <w:rPr>
                <w:rFonts w:ascii="Times New Roman" w:eastAsia="Cambria" w:hAnsi="Times New Roman" w:cs="Times New Roman"/>
                <w:lang w:eastAsia="en-US"/>
              </w:rPr>
              <w:t>:</w:t>
            </w:r>
          </w:p>
          <w:p w:rsidR="002F04D8" w:rsidRPr="00BB6301" w:rsidRDefault="00922841" w:rsidP="003415DC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Elabor</w:t>
            </w:r>
            <w:r w:rsidR="00F34663" w:rsidRPr="00BB6301">
              <w:rPr>
                <w:rFonts w:ascii="Times New Roman" w:eastAsia="Cambria" w:hAnsi="Times New Roman" w:cs="Times New Roman"/>
                <w:lang w:eastAsia="en-US"/>
              </w:rPr>
              <w:t>ar um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F34663" w:rsidRPr="00BB6301">
              <w:rPr>
                <w:rFonts w:ascii="Times New Roman" w:eastAsia="Cambria" w:hAnsi="Times New Roman" w:cs="Times New Roman"/>
                <w:lang w:eastAsia="en-US"/>
              </w:rPr>
              <w:t>g</w:t>
            </w:r>
            <w:r w:rsidR="002F04D8" w:rsidRPr="00BB6301">
              <w:rPr>
                <w:rFonts w:ascii="Times New Roman" w:eastAsia="Cambria" w:hAnsi="Times New Roman" w:cs="Times New Roman"/>
                <w:lang w:eastAsia="en-US"/>
              </w:rPr>
              <w:t>lossário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considerando </w:t>
            </w:r>
            <w:r w:rsidR="002F04D8" w:rsidRPr="00BB6301">
              <w:rPr>
                <w:rFonts w:ascii="Times New Roman" w:eastAsia="Cambria" w:hAnsi="Times New Roman" w:cs="Times New Roman"/>
                <w:lang w:eastAsia="en-US"/>
              </w:rPr>
              <w:t xml:space="preserve">o que define cada um desses tipos de 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atuação</w:t>
            </w:r>
            <w:r w:rsidR="00414BC8" w:rsidRPr="00BB6301">
              <w:rPr>
                <w:rFonts w:ascii="Times New Roman" w:eastAsia="Cambria" w:hAnsi="Times New Roman" w:cs="Times New Roman"/>
                <w:lang w:eastAsia="en-US"/>
              </w:rPr>
              <w:t xml:space="preserve"> e 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se há regulamentação do MEC ou da própria Instituição</w:t>
            </w:r>
            <w:r w:rsidR="00F34663" w:rsidRPr="00BB6301">
              <w:rPr>
                <w:rFonts w:ascii="Times New Roman" w:eastAsia="Cambria" w:hAnsi="Times New Roman" w:cs="Times New Roman"/>
                <w:lang w:eastAsia="en-US"/>
              </w:rPr>
              <w:t xml:space="preserve"> a respeito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;</w:t>
            </w:r>
          </w:p>
          <w:p w:rsidR="00F34663" w:rsidRPr="00BB6301" w:rsidRDefault="00F34663" w:rsidP="003415DC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Pesquisar no site das IES o que é afeto a arquitetura e urbanismo:</w:t>
            </w:r>
          </w:p>
          <w:p w:rsidR="00B16B1C" w:rsidRPr="00BB6301" w:rsidRDefault="00F34663" w:rsidP="003415DC">
            <w:pPr>
              <w:spacing w:line="276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- Existência e f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>uncionamento dos escritórios modelos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, laboratórios e incubadoras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>;</w:t>
            </w:r>
          </w:p>
          <w:p w:rsidR="00414BC8" w:rsidRPr="00BB6301" w:rsidRDefault="00F34663" w:rsidP="003415DC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- Existência e 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>Funcionamento dos</w:t>
            </w:r>
            <w:r w:rsidR="00414BC8" w:rsidRPr="00BB6301">
              <w:rPr>
                <w:rFonts w:ascii="Times New Roman" w:eastAsia="Cambria" w:hAnsi="Times New Roman" w:cs="Times New Roman"/>
                <w:lang w:eastAsia="en-US"/>
              </w:rPr>
              <w:t xml:space="preserve"> 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>projetos de extensão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 e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 xml:space="preserve"> núcleos (serviços externos prestados por professores e que envolv</w:t>
            </w:r>
            <w:r w:rsidR="00414BC8" w:rsidRPr="00BB6301">
              <w:rPr>
                <w:rFonts w:ascii="Times New Roman" w:eastAsia="Cambria" w:hAnsi="Times New Roman" w:cs="Times New Roman"/>
                <w:lang w:eastAsia="en-US"/>
              </w:rPr>
              <w:t>a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>m estudantes)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;</w:t>
            </w:r>
          </w:p>
          <w:p w:rsidR="00F34663" w:rsidRPr="00BB6301" w:rsidRDefault="00F34663" w:rsidP="003415DC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- Existência </w:t>
            </w:r>
            <w:r w:rsidR="00BB6301" w:rsidRPr="00BB6301">
              <w:rPr>
                <w:rFonts w:ascii="Times New Roman" w:eastAsia="Cambria" w:hAnsi="Times New Roman" w:cs="Times New Roman"/>
                <w:lang w:eastAsia="en-US"/>
              </w:rPr>
              <w:t xml:space="preserve">e funcionamento 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de fundações</w:t>
            </w:r>
            <w:r w:rsidR="00BB6301" w:rsidRPr="00BB6301">
              <w:rPr>
                <w:rFonts w:ascii="Times New Roman" w:eastAsia="Cambria" w:hAnsi="Times New Roman" w:cs="Times New Roman"/>
                <w:lang w:eastAsia="en-US"/>
              </w:rPr>
              <w:t xml:space="preserve"> que prestem serviços de Arquitetura e Urbanismo;</w:t>
            </w:r>
          </w:p>
          <w:p w:rsidR="00BB6301" w:rsidRPr="00BB6301" w:rsidRDefault="00BB6301" w:rsidP="003415DC">
            <w:pPr>
              <w:spacing w:line="276" w:lineRule="auto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- Existência de convênio com órgão público e atendimento ao disposto na Lei de Assistência Técnica;</w:t>
            </w:r>
          </w:p>
          <w:p w:rsidR="00B16B1C" w:rsidRPr="00BB6301" w:rsidRDefault="00825BC1" w:rsidP="003415DC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Recuperar a 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 xml:space="preserve">Lei de </w:t>
            </w:r>
            <w:r w:rsidR="00414BC8" w:rsidRPr="00BB6301">
              <w:rPr>
                <w:rFonts w:ascii="Times New Roman" w:eastAsia="Cambria" w:hAnsi="Times New Roman" w:cs="Times New Roman"/>
                <w:lang w:eastAsia="en-US"/>
              </w:rPr>
              <w:t>A</w:t>
            </w:r>
            <w:r w:rsidR="00B16B1C" w:rsidRPr="00BB6301">
              <w:rPr>
                <w:rFonts w:ascii="Times New Roman" w:eastAsia="Cambria" w:hAnsi="Times New Roman" w:cs="Times New Roman"/>
                <w:lang w:eastAsia="en-US"/>
              </w:rPr>
              <w:t xml:space="preserve">ssistência </w:t>
            </w:r>
            <w:r w:rsidR="00414BC8" w:rsidRPr="00BB6301">
              <w:rPr>
                <w:rFonts w:ascii="Times New Roman" w:eastAsia="Cambria" w:hAnsi="Times New Roman" w:cs="Times New Roman"/>
                <w:lang w:eastAsia="en-US"/>
              </w:rPr>
              <w:t>Técnica;</w:t>
            </w:r>
          </w:p>
          <w:p w:rsidR="00414BC8" w:rsidRPr="00BB6301" w:rsidRDefault="00744150" w:rsidP="003415DC">
            <w:pPr>
              <w:pStyle w:val="PargrafodaLista"/>
              <w:numPr>
                <w:ilvl w:val="0"/>
                <w:numId w:val="40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Recuperar o Decreto 5773/2006</w:t>
            </w:r>
            <w:r w:rsidR="00414BC8" w:rsidRPr="00BB6301">
              <w:rPr>
                <w:rFonts w:ascii="Times New Roman" w:eastAsia="Cambria" w:hAnsi="Times New Roman" w:cs="Times New Roman"/>
                <w:lang w:eastAsia="en-US"/>
              </w:rPr>
              <w:t>;</w:t>
            </w:r>
          </w:p>
          <w:p w:rsidR="00593AD9" w:rsidRPr="00BB6301" w:rsidRDefault="00414BC8" w:rsidP="003415DC">
            <w:pPr>
              <w:pStyle w:val="PargrafodaLista"/>
              <w:tabs>
                <w:tab w:val="left" w:pos="317"/>
              </w:tabs>
              <w:spacing w:line="276" w:lineRule="auto"/>
              <w:ind w:left="0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C</w:t>
            </w:r>
            <w:r w:rsidR="00D612E7" w:rsidRPr="00BB6301">
              <w:rPr>
                <w:rFonts w:ascii="Times New Roman" w:eastAsia="Cambria" w:hAnsi="Times New Roman" w:cs="Times New Roman"/>
                <w:lang w:eastAsia="en-US"/>
              </w:rPr>
              <w:t>oncluído esse levantamento</w:t>
            </w:r>
            <w:r w:rsidR="00C3436E" w:rsidRPr="00BB6301">
              <w:rPr>
                <w:rFonts w:ascii="Times New Roman" w:eastAsia="Cambria" w:hAnsi="Times New Roman" w:cs="Times New Roman"/>
                <w:lang w:eastAsia="en-US"/>
              </w:rPr>
              <w:t xml:space="preserve"> deta</w:t>
            </w:r>
            <w:r w:rsidR="00BC68BB" w:rsidRPr="00BB6301">
              <w:rPr>
                <w:rFonts w:ascii="Times New Roman" w:eastAsia="Cambria" w:hAnsi="Times New Roman" w:cs="Times New Roman"/>
                <w:lang w:eastAsia="en-US"/>
              </w:rPr>
              <w:t xml:space="preserve">lhado, </w:t>
            </w:r>
            <w:r w:rsidR="00CF0B8E" w:rsidRPr="00BB6301">
              <w:rPr>
                <w:rFonts w:ascii="Times New Roman" w:eastAsia="Cambria" w:hAnsi="Times New Roman" w:cs="Times New Roman"/>
                <w:lang w:eastAsia="en-US"/>
              </w:rPr>
              <w:t xml:space="preserve">as 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C</w:t>
            </w:r>
            <w:r w:rsidR="00CF0B8E" w:rsidRPr="00BB6301">
              <w:rPr>
                <w:rFonts w:ascii="Times New Roman" w:eastAsia="Cambria" w:hAnsi="Times New Roman" w:cs="Times New Roman"/>
                <w:lang w:eastAsia="en-US"/>
              </w:rPr>
              <w:t xml:space="preserve">omissões 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 xml:space="preserve">de Ensino e Formação e Exercício Profissional irão analisar o </w:t>
            </w:r>
            <w:r w:rsidR="00BC68BB" w:rsidRPr="00BB6301">
              <w:rPr>
                <w:rFonts w:ascii="Times New Roman" w:eastAsia="Cambria" w:hAnsi="Times New Roman" w:cs="Times New Roman"/>
                <w:lang w:eastAsia="en-US"/>
              </w:rPr>
              <w:t>mérito</w:t>
            </w:r>
            <w:r w:rsidR="00CF0B8E" w:rsidRPr="00BB6301">
              <w:rPr>
                <w:rFonts w:ascii="Times New Roman" w:eastAsia="Cambria" w:hAnsi="Times New Roman" w:cs="Times New Roman"/>
                <w:lang w:eastAsia="en-US"/>
              </w:rPr>
              <w:t xml:space="preserve"> e elaborar os cadernos dos professores e IES</w:t>
            </w:r>
            <w:r w:rsidRPr="00BB6301">
              <w:rPr>
                <w:rFonts w:ascii="Times New Roman" w:eastAsia="Cambria" w:hAnsi="Times New Roman" w:cs="Times New Roman"/>
                <w:lang w:eastAsia="en-US"/>
              </w:rPr>
              <w:t>.</w:t>
            </w:r>
          </w:p>
          <w:p w:rsidR="00414BC8" w:rsidRPr="00BB6301" w:rsidRDefault="00414BC8" w:rsidP="003415DC">
            <w:pPr>
              <w:tabs>
                <w:tab w:val="left" w:pos="317"/>
              </w:tabs>
              <w:spacing w:line="276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593AD9" w:rsidRPr="00BB6301" w:rsidRDefault="00593AD9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B6301">
              <w:rPr>
                <w:rFonts w:ascii="Times New Roman" w:hAnsi="Times New Roman" w:cs="Times New Roman"/>
                <w:b/>
              </w:rPr>
              <w:t>5.2 Participação</w:t>
            </w:r>
            <w:proofErr w:type="gramEnd"/>
            <w:r w:rsidRPr="00BB6301">
              <w:rPr>
                <w:rFonts w:ascii="Times New Roman" w:hAnsi="Times New Roman" w:cs="Times New Roman"/>
                <w:b/>
              </w:rPr>
              <w:t xml:space="preserve"> do</w:t>
            </w:r>
            <w:r w:rsidR="00BB6301">
              <w:rPr>
                <w:rFonts w:ascii="Times New Roman" w:hAnsi="Times New Roman" w:cs="Times New Roman"/>
                <w:b/>
              </w:rPr>
              <w:t xml:space="preserve"> Deputado</w:t>
            </w:r>
            <w:r w:rsidR="00F52566" w:rsidRPr="00BB6301">
              <w:rPr>
                <w:rFonts w:ascii="Times New Roman" w:hAnsi="Times New Roman" w:cs="Times New Roman"/>
                <w:b/>
              </w:rPr>
              <w:t xml:space="preserve"> Estadual Vinícius Ribeiro</w:t>
            </w:r>
            <w:r w:rsidR="002D335C" w:rsidRPr="00BB6301">
              <w:rPr>
                <w:rFonts w:ascii="Times New Roman" w:hAnsi="Times New Roman" w:cs="Times New Roman"/>
                <w:b/>
              </w:rPr>
              <w:t>:</w:t>
            </w:r>
          </w:p>
          <w:p w:rsidR="00522672" w:rsidRDefault="00522672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6301">
              <w:rPr>
                <w:rFonts w:ascii="Times New Roman" w:hAnsi="Times New Roman" w:cs="Times New Roman"/>
              </w:rPr>
              <w:t>A convite</w:t>
            </w:r>
            <w:proofErr w:type="gramEnd"/>
            <w:r w:rsidRPr="00BB6301">
              <w:rPr>
                <w:rFonts w:ascii="Times New Roman" w:hAnsi="Times New Roman" w:cs="Times New Roman"/>
              </w:rPr>
              <w:t xml:space="preserve"> da CEP/RS, o </w:t>
            </w:r>
            <w:r w:rsidR="00F52566" w:rsidRPr="00BB6301">
              <w:rPr>
                <w:rFonts w:ascii="Times New Roman" w:hAnsi="Times New Roman" w:cs="Times New Roman"/>
              </w:rPr>
              <w:t xml:space="preserve">Deputado </w:t>
            </w:r>
            <w:r w:rsidRPr="00BB6301">
              <w:rPr>
                <w:rFonts w:ascii="Times New Roman" w:hAnsi="Times New Roman" w:cs="Times New Roman"/>
              </w:rPr>
              <w:t>inicia sua participação colocando-se à disposição, bem como seu Gabinete, para auxiliar o C</w:t>
            </w:r>
            <w:r w:rsidR="002D335C" w:rsidRPr="00BB6301">
              <w:rPr>
                <w:rFonts w:ascii="Times New Roman" w:hAnsi="Times New Roman" w:cs="Times New Roman"/>
              </w:rPr>
              <w:t>onselho</w:t>
            </w:r>
            <w:r w:rsidRPr="00BB6301">
              <w:rPr>
                <w:rFonts w:ascii="Times New Roman" w:hAnsi="Times New Roman" w:cs="Times New Roman"/>
              </w:rPr>
              <w:t xml:space="preserve"> em assuntos de seu interesse</w:t>
            </w:r>
            <w:r w:rsidR="00BB6301">
              <w:rPr>
                <w:rFonts w:ascii="Times New Roman" w:hAnsi="Times New Roman" w:cs="Times New Roman"/>
              </w:rPr>
              <w:t>. Na sequencia apresenta as ações relacionadas à arquitetura e urbanismo, são elas:</w:t>
            </w:r>
          </w:p>
          <w:p w:rsidR="00863C20" w:rsidRDefault="00AA248C" w:rsidP="003415D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o Pró Cultura:</w:t>
            </w:r>
          </w:p>
          <w:p w:rsidR="00AA248C" w:rsidRDefault="00AA248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arlamentar diz que o Fundo ainda não reconhece a arquitetura e urbanismo como atividade de cultura</w:t>
            </w:r>
            <w:r w:rsidR="008E0D78">
              <w:rPr>
                <w:rFonts w:ascii="Times New Roman" w:hAnsi="Times New Roman" w:cs="Times New Roman"/>
              </w:rPr>
              <w:t>, o que impede a alocação de recursos para essa atividade. Diz que está trabalhando para alterar essa situaçã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248C" w:rsidRDefault="00AA248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8E0D78" w:rsidRDefault="008E0D78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AA248C" w:rsidRDefault="00AA248C" w:rsidP="003415D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statuto da Metrópole:</w:t>
            </w:r>
          </w:p>
          <w:p w:rsidR="00AA248C" w:rsidRDefault="00AA248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Deputado informa que há vários projetos para criar outras r</w:t>
            </w:r>
            <w:r w:rsidR="008E0D78">
              <w:rPr>
                <w:rFonts w:ascii="Times New Roman" w:hAnsi="Times New Roman" w:cs="Times New Roman"/>
              </w:rPr>
              <w:t>egiões metropolitanas no Estado, mas que é necessário haver uma legislação estadual associada ao Estatuto para viabilizar isso.</w:t>
            </w:r>
          </w:p>
          <w:p w:rsidR="00C33C3A" w:rsidRPr="00BB6301" w:rsidRDefault="00C33C3A" w:rsidP="003415D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Projetos de Lei:</w:t>
            </w:r>
          </w:p>
          <w:p w:rsidR="00522672" w:rsidRPr="008E0D78" w:rsidRDefault="00093DB8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O Co</w:t>
            </w:r>
            <w:r w:rsidR="00522672" w:rsidRPr="00BB6301">
              <w:rPr>
                <w:rFonts w:ascii="Times New Roman" w:hAnsi="Times New Roman" w:cs="Times New Roman"/>
              </w:rPr>
              <w:t>ordenador Carlos</w:t>
            </w:r>
            <w:r w:rsidRPr="00BB6301">
              <w:rPr>
                <w:rFonts w:ascii="Times New Roman" w:hAnsi="Times New Roman" w:cs="Times New Roman"/>
              </w:rPr>
              <w:t xml:space="preserve"> Pedone inform</w:t>
            </w:r>
            <w:r w:rsidR="00522672" w:rsidRPr="00BB6301">
              <w:rPr>
                <w:rFonts w:ascii="Times New Roman" w:hAnsi="Times New Roman" w:cs="Times New Roman"/>
              </w:rPr>
              <w:t>a</w:t>
            </w:r>
            <w:r w:rsidRPr="00BB6301">
              <w:rPr>
                <w:rFonts w:ascii="Times New Roman" w:hAnsi="Times New Roman" w:cs="Times New Roman"/>
              </w:rPr>
              <w:t xml:space="preserve"> que </w:t>
            </w:r>
            <w:r w:rsidR="00435588" w:rsidRPr="00BB6301">
              <w:rPr>
                <w:rFonts w:ascii="Times New Roman" w:hAnsi="Times New Roman" w:cs="Times New Roman"/>
              </w:rPr>
              <w:t>a Comissão fez</w:t>
            </w:r>
            <w:r w:rsidRPr="00BB6301">
              <w:rPr>
                <w:rFonts w:ascii="Times New Roman" w:hAnsi="Times New Roman" w:cs="Times New Roman"/>
              </w:rPr>
              <w:t xml:space="preserve"> um levantamento </w:t>
            </w:r>
            <w:r w:rsidR="00522672" w:rsidRPr="00BB6301">
              <w:rPr>
                <w:rFonts w:ascii="Times New Roman" w:hAnsi="Times New Roman" w:cs="Times New Roman"/>
              </w:rPr>
              <w:t xml:space="preserve">dos projetos de lei que tramitam na Câmara e no Senado </w:t>
            </w:r>
            <w:r w:rsidRPr="00BB6301">
              <w:rPr>
                <w:rFonts w:ascii="Times New Roman" w:hAnsi="Times New Roman" w:cs="Times New Roman"/>
              </w:rPr>
              <w:t>e solicit</w:t>
            </w:r>
            <w:r w:rsidR="00435588" w:rsidRPr="00BB6301">
              <w:rPr>
                <w:rFonts w:ascii="Times New Roman" w:hAnsi="Times New Roman" w:cs="Times New Roman"/>
              </w:rPr>
              <w:t>a</w:t>
            </w:r>
            <w:r w:rsidRPr="00BB6301">
              <w:rPr>
                <w:rFonts w:ascii="Times New Roman" w:hAnsi="Times New Roman" w:cs="Times New Roman"/>
              </w:rPr>
              <w:t xml:space="preserve"> </w:t>
            </w:r>
            <w:r w:rsidR="00AA248C">
              <w:rPr>
                <w:rFonts w:ascii="Times New Roman" w:hAnsi="Times New Roman" w:cs="Times New Roman"/>
              </w:rPr>
              <w:t xml:space="preserve">apoio do </w:t>
            </w:r>
            <w:r w:rsidR="00435588" w:rsidRPr="00BB6301">
              <w:rPr>
                <w:rFonts w:ascii="Times New Roman" w:hAnsi="Times New Roman" w:cs="Times New Roman"/>
              </w:rPr>
              <w:t>D</w:t>
            </w:r>
            <w:r w:rsidRPr="00BB6301">
              <w:rPr>
                <w:rFonts w:ascii="Times New Roman" w:hAnsi="Times New Roman" w:cs="Times New Roman"/>
              </w:rPr>
              <w:t xml:space="preserve">eputado </w:t>
            </w:r>
            <w:r w:rsidR="00AA248C">
              <w:rPr>
                <w:rFonts w:ascii="Times New Roman" w:hAnsi="Times New Roman" w:cs="Times New Roman"/>
              </w:rPr>
              <w:t>para a</w:t>
            </w:r>
            <w:r w:rsidR="00435588" w:rsidRPr="00BB6301">
              <w:rPr>
                <w:rFonts w:ascii="Times New Roman" w:hAnsi="Times New Roman" w:cs="Times New Roman"/>
              </w:rPr>
              <w:t xml:space="preserve"> el</w:t>
            </w:r>
            <w:r w:rsidR="00AA248C">
              <w:rPr>
                <w:rFonts w:ascii="Times New Roman" w:hAnsi="Times New Roman" w:cs="Times New Roman"/>
              </w:rPr>
              <w:t xml:space="preserve">aboração de uma agenda estadual cujo objetivo é </w:t>
            </w:r>
            <w:r w:rsidR="00435588" w:rsidRPr="00BB6301">
              <w:rPr>
                <w:rFonts w:ascii="Times New Roman" w:hAnsi="Times New Roman" w:cs="Times New Roman"/>
              </w:rPr>
              <w:t>tratar dos projetos afetos à arquitetura e urbanismo em tramitação na Assembleia Legislativa.</w:t>
            </w:r>
            <w:r w:rsidR="00522672" w:rsidRPr="00BB6301">
              <w:rPr>
                <w:rFonts w:ascii="Times New Roman" w:hAnsi="Times New Roman" w:cs="Times New Roman"/>
              </w:rPr>
              <w:t xml:space="preserve"> </w:t>
            </w:r>
            <w:r w:rsidR="00AA248C">
              <w:rPr>
                <w:rFonts w:ascii="Times New Roman" w:hAnsi="Times New Roman" w:cs="Times New Roman"/>
              </w:rPr>
              <w:t xml:space="preserve">Para isso atribui à </w:t>
            </w:r>
            <w:r w:rsidR="00522672" w:rsidRPr="00BB6301">
              <w:rPr>
                <w:rFonts w:ascii="Times New Roman" w:hAnsi="Times New Roman" w:cs="Times New Roman"/>
              </w:rPr>
              <w:t xml:space="preserve">Gerente </w:t>
            </w:r>
            <w:proofErr w:type="spellStart"/>
            <w:r w:rsidR="00522672" w:rsidRPr="00BB6301">
              <w:rPr>
                <w:rFonts w:ascii="Times New Roman" w:hAnsi="Times New Roman" w:cs="Times New Roman"/>
              </w:rPr>
              <w:t>Maríndia</w:t>
            </w:r>
            <w:proofErr w:type="spellEnd"/>
            <w:r w:rsidR="00522672" w:rsidRPr="00BB6301">
              <w:rPr>
                <w:rFonts w:ascii="Times New Roman" w:hAnsi="Times New Roman" w:cs="Times New Roman"/>
              </w:rPr>
              <w:t xml:space="preserve"> </w:t>
            </w:r>
            <w:r w:rsidR="00AA248C">
              <w:rPr>
                <w:rFonts w:ascii="Times New Roman" w:hAnsi="Times New Roman" w:cs="Times New Roman"/>
              </w:rPr>
              <w:t>a realização de pesquisa para identificar</w:t>
            </w:r>
            <w:r w:rsidR="00522672" w:rsidRPr="00BB6301">
              <w:rPr>
                <w:rFonts w:ascii="Times New Roman" w:hAnsi="Times New Roman" w:cs="Times New Roman"/>
              </w:rPr>
              <w:t xml:space="preserve"> os projetos de lei esta</w:t>
            </w:r>
            <w:r w:rsidR="00522672" w:rsidRPr="008E0D78">
              <w:rPr>
                <w:rFonts w:ascii="Times New Roman" w:hAnsi="Times New Roman" w:cs="Times New Roman"/>
              </w:rPr>
              <w:t xml:space="preserve">duais </w:t>
            </w:r>
            <w:r w:rsidR="00AA248C" w:rsidRPr="008E0D78">
              <w:rPr>
                <w:rFonts w:ascii="Times New Roman" w:hAnsi="Times New Roman" w:cs="Times New Roman"/>
              </w:rPr>
              <w:t xml:space="preserve">relacionados </w:t>
            </w:r>
            <w:r w:rsidR="00522672" w:rsidRPr="008E0D78">
              <w:rPr>
                <w:rFonts w:ascii="Times New Roman" w:hAnsi="Times New Roman" w:cs="Times New Roman"/>
              </w:rPr>
              <w:t>à arquitetura e urbanismo.</w:t>
            </w:r>
          </w:p>
          <w:p w:rsidR="00E6258D" w:rsidRPr="00BB6301" w:rsidRDefault="00522672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E0D78">
              <w:rPr>
                <w:rFonts w:ascii="Times New Roman" w:hAnsi="Times New Roman" w:cs="Times New Roman"/>
              </w:rPr>
              <w:t xml:space="preserve">O Coordenador </w:t>
            </w:r>
            <w:r w:rsidR="00435588" w:rsidRPr="008E0D78">
              <w:rPr>
                <w:rFonts w:ascii="Times New Roman" w:hAnsi="Times New Roman" w:cs="Times New Roman"/>
              </w:rPr>
              <w:t>relata</w:t>
            </w:r>
            <w:r w:rsidRPr="008E0D78">
              <w:rPr>
                <w:rFonts w:ascii="Times New Roman" w:hAnsi="Times New Roman" w:cs="Times New Roman"/>
              </w:rPr>
              <w:t xml:space="preserve"> que </w:t>
            </w:r>
            <w:r w:rsidR="00435588" w:rsidRPr="008E0D78">
              <w:rPr>
                <w:rFonts w:ascii="Times New Roman" w:hAnsi="Times New Roman" w:cs="Times New Roman"/>
              </w:rPr>
              <w:t xml:space="preserve">a Unidade de Fiscalização visitou </w:t>
            </w:r>
            <w:r w:rsidRPr="008E0D78">
              <w:rPr>
                <w:rFonts w:ascii="Times New Roman" w:hAnsi="Times New Roman" w:cs="Times New Roman"/>
              </w:rPr>
              <w:t>70 municípios com o propósito de aproximar o contato com as Prefeituras e coletar informações</w:t>
            </w:r>
            <w:r w:rsidR="008E0D78">
              <w:rPr>
                <w:rFonts w:ascii="Times New Roman" w:hAnsi="Times New Roman" w:cs="Times New Roman"/>
              </w:rPr>
              <w:t xml:space="preserve">, </w:t>
            </w:r>
            <w:r w:rsidR="008E0D78" w:rsidRPr="008E0D78">
              <w:rPr>
                <w:rFonts w:ascii="Times New Roman" w:hAnsi="Times New Roman" w:cs="Times New Roman"/>
              </w:rPr>
              <w:t xml:space="preserve">que </w:t>
            </w:r>
            <w:r w:rsidR="008E0D78">
              <w:rPr>
                <w:rFonts w:ascii="Times New Roman" w:hAnsi="Times New Roman" w:cs="Times New Roman"/>
              </w:rPr>
              <w:t xml:space="preserve">já constituem </w:t>
            </w:r>
            <w:r w:rsidR="008E0D78" w:rsidRPr="008E0D78">
              <w:rPr>
                <w:rFonts w:ascii="Times New Roman" w:hAnsi="Times New Roman" w:cs="Times New Roman"/>
              </w:rPr>
              <w:t xml:space="preserve">um banco de dados consistente. </w:t>
            </w:r>
            <w:r w:rsidR="008E0D78">
              <w:rPr>
                <w:rFonts w:ascii="Times New Roman" w:hAnsi="Times New Roman" w:cs="Times New Roman"/>
              </w:rPr>
              <w:t>Atualmente a Unidade está pesquisando as legislações municipais que não contemplam os arquitetos e urbanistas e/ou o Conselho para buscar sua alteração.</w:t>
            </w:r>
          </w:p>
          <w:p w:rsidR="00C33C3A" w:rsidRPr="00BB6301" w:rsidRDefault="00C33C3A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3C3A" w:rsidRPr="00BB6301" w:rsidRDefault="00C33C3A" w:rsidP="003415D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Planos Diretores:</w:t>
            </w:r>
          </w:p>
          <w:p w:rsidR="00C33C3A" w:rsidRPr="00BB6301" w:rsidRDefault="006A0E03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A Comissão solicita o apoio do Deputado no que se refere aos Planos Diretores – que sejam assinados por arquitetos e urbanis</w:t>
            </w:r>
            <w:r w:rsidRPr="008E0D78">
              <w:rPr>
                <w:rFonts w:ascii="Times New Roman" w:hAnsi="Times New Roman" w:cs="Times New Roman"/>
              </w:rPr>
              <w:t xml:space="preserve">tas, </w:t>
            </w:r>
            <w:r w:rsidR="008E0D78" w:rsidRPr="008E0D78">
              <w:rPr>
                <w:rFonts w:ascii="Times New Roman" w:hAnsi="Times New Roman" w:cs="Times New Roman"/>
              </w:rPr>
              <w:t>bem como o</w:t>
            </w:r>
            <w:r w:rsidRPr="008E0D78">
              <w:rPr>
                <w:rFonts w:ascii="Times New Roman" w:hAnsi="Times New Roman" w:cs="Times New Roman"/>
              </w:rPr>
              <w:t xml:space="preserve"> Estudo de Impacto de Vizinhança, </w:t>
            </w:r>
            <w:r w:rsidR="008E0D78" w:rsidRPr="008E0D78">
              <w:rPr>
                <w:rFonts w:ascii="Times New Roman" w:hAnsi="Times New Roman" w:cs="Times New Roman"/>
              </w:rPr>
              <w:t>é uma ampla agenda</w:t>
            </w:r>
            <w:r w:rsidR="00E6258D" w:rsidRPr="008E0D78">
              <w:rPr>
                <w:rFonts w:ascii="Times New Roman" w:hAnsi="Times New Roman" w:cs="Times New Roman"/>
              </w:rPr>
              <w:t xml:space="preserve"> com os órgãos públicos.</w:t>
            </w:r>
          </w:p>
          <w:p w:rsidR="00C33C3A" w:rsidRPr="00BB6301" w:rsidRDefault="00C33C3A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C33C3A" w:rsidRPr="00BB6301" w:rsidRDefault="00C33C3A" w:rsidP="003415D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PPCI:</w:t>
            </w:r>
          </w:p>
          <w:p w:rsidR="00C33C3A" w:rsidRPr="00BB6301" w:rsidRDefault="00C33C3A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O Cons</w:t>
            </w:r>
            <w:r w:rsidR="00AA248C">
              <w:rPr>
                <w:rFonts w:ascii="Times New Roman" w:hAnsi="Times New Roman" w:cs="Times New Roman"/>
              </w:rPr>
              <w:t>elheiro</w:t>
            </w:r>
            <w:r w:rsidRPr="00BB6301">
              <w:rPr>
                <w:rFonts w:ascii="Times New Roman" w:hAnsi="Times New Roman" w:cs="Times New Roman"/>
              </w:rPr>
              <w:t xml:space="preserve"> Roberto </w:t>
            </w:r>
            <w:r w:rsidR="00E6258D" w:rsidRPr="00BB6301">
              <w:rPr>
                <w:rFonts w:ascii="Times New Roman" w:hAnsi="Times New Roman" w:cs="Times New Roman"/>
              </w:rPr>
              <w:t xml:space="preserve">Decó </w:t>
            </w:r>
            <w:r w:rsidRPr="00BB6301">
              <w:rPr>
                <w:rFonts w:ascii="Times New Roman" w:hAnsi="Times New Roman" w:cs="Times New Roman"/>
              </w:rPr>
              <w:t xml:space="preserve">aproveita a presença do parlamentar para falar sobre as questões relativas ao PPCI e o Deputado questiona se o CAU/RS </w:t>
            </w:r>
            <w:r w:rsidR="008E0D78">
              <w:rPr>
                <w:rFonts w:ascii="Times New Roman" w:hAnsi="Times New Roman" w:cs="Times New Roman"/>
              </w:rPr>
              <w:t>acompanhou as discussões sobre a legislação de incêndio</w:t>
            </w:r>
            <w:r w:rsidRPr="00BB6301">
              <w:rPr>
                <w:rFonts w:ascii="Times New Roman" w:hAnsi="Times New Roman" w:cs="Times New Roman"/>
              </w:rPr>
              <w:t>. Em resposta, o Coordenador Pedone explica que Conselho está envolvido</w:t>
            </w:r>
            <w:r w:rsidR="00A71FAC" w:rsidRPr="00BB6301">
              <w:rPr>
                <w:rFonts w:ascii="Times New Roman" w:hAnsi="Times New Roman" w:cs="Times New Roman"/>
              </w:rPr>
              <w:t xml:space="preserve"> através de representação n</w:t>
            </w:r>
            <w:r w:rsidRPr="00BB6301">
              <w:rPr>
                <w:rFonts w:ascii="Times New Roman" w:hAnsi="Times New Roman" w:cs="Times New Roman"/>
              </w:rPr>
              <w:t>o COESPPCI, e também da</w:t>
            </w:r>
            <w:r w:rsidR="00AA248C">
              <w:rPr>
                <w:rFonts w:ascii="Times New Roman" w:hAnsi="Times New Roman" w:cs="Times New Roman"/>
              </w:rPr>
              <w:t xml:space="preserve"> participação da Cons. Rosana Oppitz como coordenadora da </w:t>
            </w:r>
            <w:r w:rsidRPr="00BB6301">
              <w:rPr>
                <w:rFonts w:ascii="Times New Roman" w:hAnsi="Times New Roman" w:cs="Times New Roman"/>
              </w:rPr>
              <w:t xml:space="preserve">Subcomissão </w:t>
            </w:r>
            <w:r w:rsidR="008E0D78">
              <w:rPr>
                <w:rFonts w:ascii="Times New Roman" w:hAnsi="Times New Roman" w:cs="Times New Roman"/>
              </w:rPr>
              <w:t>de A</w:t>
            </w:r>
            <w:r w:rsidR="00AA248C">
              <w:rPr>
                <w:rFonts w:ascii="Times New Roman" w:hAnsi="Times New Roman" w:cs="Times New Roman"/>
              </w:rPr>
              <w:t>cessibilidade</w:t>
            </w:r>
            <w:r w:rsidRPr="00BB6301">
              <w:rPr>
                <w:rFonts w:ascii="Times New Roman" w:hAnsi="Times New Roman" w:cs="Times New Roman"/>
              </w:rPr>
              <w:t>.</w:t>
            </w:r>
          </w:p>
          <w:p w:rsidR="00C33C3A" w:rsidRPr="00BB6301" w:rsidRDefault="00C33C3A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 xml:space="preserve">O Conselheiro </w:t>
            </w:r>
            <w:r w:rsidR="00AA248C">
              <w:rPr>
                <w:rFonts w:ascii="Times New Roman" w:hAnsi="Times New Roman" w:cs="Times New Roman"/>
              </w:rPr>
              <w:t xml:space="preserve">Roberto </w:t>
            </w:r>
            <w:r w:rsidRPr="00BB6301">
              <w:rPr>
                <w:rFonts w:ascii="Times New Roman" w:hAnsi="Times New Roman" w:cs="Times New Roman"/>
              </w:rPr>
              <w:t>reiter</w:t>
            </w:r>
            <w:r w:rsidR="00AA248C">
              <w:rPr>
                <w:rFonts w:ascii="Times New Roman" w:hAnsi="Times New Roman" w:cs="Times New Roman"/>
              </w:rPr>
              <w:t>a</w:t>
            </w:r>
            <w:r w:rsidRPr="00BB6301">
              <w:rPr>
                <w:rFonts w:ascii="Times New Roman" w:hAnsi="Times New Roman" w:cs="Times New Roman"/>
              </w:rPr>
              <w:t xml:space="preserve"> que o tema é de grande relevância e tem causado prejuízo aos profissionais em virtude da demora na tramitação dos processos</w:t>
            </w:r>
            <w:r w:rsidR="00AA248C">
              <w:rPr>
                <w:rFonts w:ascii="Times New Roman" w:hAnsi="Times New Roman" w:cs="Times New Roman"/>
              </w:rPr>
              <w:t xml:space="preserve"> junto à Corporação</w:t>
            </w:r>
            <w:r w:rsidRPr="00BB6301">
              <w:rPr>
                <w:rFonts w:ascii="Times New Roman" w:hAnsi="Times New Roman" w:cs="Times New Roman"/>
              </w:rPr>
              <w:t xml:space="preserve">. </w:t>
            </w:r>
          </w:p>
          <w:p w:rsidR="00C33C3A" w:rsidRPr="00BB6301" w:rsidRDefault="00C33C3A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71FAC" w:rsidRPr="00BB6301" w:rsidRDefault="00A71FAC" w:rsidP="003415D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Política Estadual de Mobilidade:</w:t>
            </w:r>
          </w:p>
          <w:p w:rsidR="003415DC" w:rsidRDefault="00A71FA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O Deputado Vinícius expõe que o Sistema Nacional de Mobilidade foi trabalhado entre a União e os Municípios, sem a participação dos Estados</w:t>
            </w:r>
            <w:r w:rsidR="00AA248C">
              <w:rPr>
                <w:rFonts w:ascii="Times New Roman" w:hAnsi="Times New Roman" w:cs="Times New Roman"/>
              </w:rPr>
              <w:t xml:space="preserve">. Identificada </w:t>
            </w:r>
            <w:proofErr w:type="gramStart"/>
            <w:r w:rsidR="00AA248C">
              <w:rPr>
                <w:rFonts w:ascii="Times New Roman" w:hAnsi="Times New Roman" w:cs="Times New Roman"/>
              </w:rPr>
              <w:t>a</w:t>
            </w:r>
            <w:proofErr w:type="gramEnd"/>
            <w:r w:rsidR="00AA248C">
              <w:rPr>
                <w:rFonts w:ascii="Times New Roman" w:hAnsi="Times New Roman" w:cs="Times New Roman"/>
              </w:rPr>
              <w:t xml:space="preserve"> necessidade de aplicá-lo à realidade do RS, o parlamentar elaborou projeto de lei, </w:t>
            </w:r>
            <w:r w:rsidR="003415DC">
              <w:rPr>
                <w:rFonts w:ascii="Times New Roman" w:hAnsi="Times New Roman" w:cs="Times New Roman"/>
              </w:rPr>
              <w:t xml:space="preserve">que </w:t>
            </w:r>
            <w:r w:rsidR="00AA248C">
              <w:rPr>
                <w:rFonts w:ascii="Times New Roman" w:hAnsi="Times New Roman" w:cs="Times New Roman"/>
              </w:rPr>
              <w:t>atualmente tramita na Assembleia</w:t>
            </w:r>
            <w:r w:rsidR="003415DC">
              <w:rPr>
                <w:rFonts w:ascii="Times New Roman" w:hAnsi="Times New Roman" w:cs="Times New Roman"/>
              </w:rPr>
              <w:t xml:space="preserve">, tornando o Estado pioneiro nessa </w:t>
            </w:r>
            <w:r w:rsidR="003415DC" w:rsidRPr="00BB6301">
              <w:rPr>
                <w:rFonts w:ascii="Times New Roman" w:hAnsi="Times New Roman" w:cs="Times New Roman"/>
              </w:rPr>
              <w:t>discussão em nível estadual</w:t>
            </w:r>
            <w:r w:rsidR="008E0D78">
              <w:rPr>
                <w:rFonts w:ascii="Times New Roman" w:hAnsi="Times New Roman" w:cs="Times New Roman"/>
              </w:rPr>
              <w:t>.</w:t>
            </w:r>
          </w:p>
          <w:p w:rsidR="003415DC" w:rsidRPr="00BB6301" w:rsidRDefault="003415D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 que a</w:t>
            </w:r>
            <w:r w:rsidRPr="00BB6301">
              <w:rPr>
                <w:rFonts w:ascii="Times New Roman" w:hAnsi="Times New Roman" w:cs="Times New Roman"/>
              </w:rPr>
              <w:t xml:space="preserve"> Organização das Nações Unidas (ONU) tem em sua pauta os transportes sustentáveis, cuja discussão prevê a participação de 35 especialistas no assunto. </w:t>
            </w:r>
            <w:r>
              <w:rPr>
                <w:rFonts w:ascii="Times New Roman" w:hAnsi="Times New Roman" w:cs="Times New Roman"/>
              </w:rPr>
              <w:t xml:space="preserve">Em maio a </w:t>
            </w:r>
            <w:r w:rsidRPr="00BB6301">
              <w:rPr>
                <w:rFonts w:ascii="Times New Roman" w:hAnsi="Times New Roman" w:cs="Times New Roman"/>
              </w:rPr>
              <w:t xml:space="preserve">Organização realizará </w:t>
            </w:r>
            <w:r>
              <w:rPr>
                <w:rFonts w:ascii="Times New Roman" w:hAnsi="Times New Roman" w:cs="Times New Roman"/>
              </w:rPr>
              <w:t xml:space="preserve">um </w:t>
            </w:r>
            <w:r w:rsidRPr="00BB6301">
              <w:rPr>
                <w:rFonts w:ascii="Times New Roman" w:hAnsi="Times New Roman" w:cs="Times New Roman"/>
              </w:rPr>
              <w:t xml:space="preserve">Painel exclusivamente para tratar de Mobilidade, do qual o Deputado participará. Observa que os planos de mobilidade urbana estão sendo feitos sem pesquisa prévia, de forma ainda superficial, e que as Prefeituras </w:t>
            </w:r>
            <w:r>
              <w:rPr>
                <w:rFonts w:ascii="Times New Roman" w:hAnsi="Times New Roman" w:cs="Times New Roman"/>
              </w:rPr>
              <w:t>precisam</w:t>
            </w:r>
            <w:r w:rsidRPr="00BB6301">
              <w:rPr>
                <w:rFonts w:ascii="Times New Roman" w:hAnsi="Times New Roman" w:cs="Times New Roman"/>
              </w:rPr>
              <w:t xml:space="preserve"> atualiz</w:t>
            </w:r>
            <w:r>
              <w:rPr>
                <w:rFonts w:ascii="Times New Roman" w:hAnsi="Times New Roman" w:cs="Times New Roman"/>
              </w:rPr>
              <w:t>ar seus Planos Diretores, a fim de contemplá-los.</w:t>
            </w:r>
          </w:p>
          <w:p w:rsidR="003415DC" w:rsidRDefault="003415D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415DC">
              <w:rPr>
                <w:rFonts w:ascii="Times New Roman" w:hAnsi="Times New Roman" w:cs="Times New Roman"/>
              </w:rPr>
              <w:t>Sua percepção é que o tema está em voga em diversas organizações internacionais, mas que ainda há uma distância grande entre a intenção e a execução das propostas.</w:t>
            </w:r>
          </w:p>
          <w:p w:rsidR="003415DC" w:rsidRPr="00BB6301" w:rsidRDefault="003415D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O Coordenador</w:t>
            </w:r>
            <w:r>
              <w:rPr>
                <w:rFonts w:ascii="Times New Roman" w:hAnsi="Times New Roman" w:cs="Times New Roman"/>
              </w:rPr>
              <w:t xml:space="preserve"> Carlos Pedone </w:t>
            </w:r>
            <w:r w:rsidRPr="00BB6301">
              <w:rPr>
                <w:rFonts w:ascii="Times New Roman" w:hAnsi="Times New Roman" w:cs="Times New Roman"/>
              </w:rPr>
              <w:t xml:space="preserve">sugere a disponibilização do link do Projeto de Lei no informativo do CAU/RS, oportunizando a divulgação e solicitando a contribuição dos profissionais. </w:t>
            </w:r>
          </w:p>
          <w:p w:rsidR="00A71FAC" w:rsidRPr="00BB6301" w:rsidRDefault="00A71FA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D335C" w:rsidRPr="00BB6301" w:rsidRDefault="002D335C" w:rsidP="003415DC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>Rádio Arquitetura:</w:t>
            </w:r>
          </w:p>
          <w:p w:rsidR="009E461C" w:rsidRPr="00BB6301" w:rsidRDefault="002D335C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hAnsi="Times New Roman" w:cs="Times New Roman"/>
              </w:rPr>
              <w:t xml:space="preserve">O Coordenador Carlos Pedone fala sobre </w:t>
            </w:r>
            <w:r w:rsidR="00C33C3A" w:rsidRPr="00BB6301">
              <w:rPr>
                <w:rFonts w:ascii="Times New Roman" w:hAnsi="Times New Roman" w:cs="Times New Roman"/>
              </w:rPr>
              <w:t xml:space="preserve">o programa “Rádio Arquitetura”, veiculado on-line todas às quartas-feiras, </w:t>
            </w:r>
            <w:r w:rsidR="009E461C" w:rsidRPr="00BB6301">
              <w:rPr>
                <w:rFonts w:ascii="Times New Roman" w:hAnsi="Times New Roman" w:cs="Times New Roman"/>
              </w:rPr>
              <w:t xml:space="preserve">e convida o Deputado </w:t>
            </w:r>
            <w:r w:rsidRPr="00BB6301">
              <w:rPr>
                <w:rFonts w:ascii="Times New Roman" w:hAnsi="Times New Roman" w:cs="Times New Roman"/>
              </w:rPr>
              <w:t xml:space="preserve">a </w:t>
            </w:r>
            <w:r w:rsidR="009E461C" w:rsidRPr="00BB6301">
              <w:rPr>
                <w:rFonts w:ascii="Times New Roman" w:hAnsi="Times New Roman" w:cs="Times New Roman"/>
              </w:rPr>
              <w:t>participar em duas etapas</w:t>
            </w:r>
            <w:r w:rsidRPr="00BB6301">
              <w:rPr>
                <w:rFonts w:ascii="Times New Roman" w:hAnsi="Times New Roman" w:cs="Times New Roman"/>
              </w:rPr>
              <w:t xml:space="preserve"> – a primeira para tratar</w:t>
            </w:r>
            <w:r w:rsidR="009E461C" w:rsidRPr="00BB6301">
              <w:rPr>
                <w:rFonts w:ascii="Times New Roman" w:hAnsi="Times New Roman" w:cs="Times New Roman"/>
              </w:rPr>
              <w:t xml:space="preserve"> d</w:t>
            </w:r>
            <w:r w:rsidRPr="00BB6301">
              <w:rPr>
                <w:rFonts w:ascii="Times New Roman" w:hAnsi="Times New Roman" w:cs="Times New Roman"/>
              </w:rPr>
              <w:t>os</w:t>
            </w:r>
            <w:r w:rsidR="009E461C" w:rsidRPr="00BB6301">
              <w:rPr>
                <w:rFonts w:ascii="Times New Roman" w:hAnsi="Times New Roman" w:cs="Times New Roman"/>
              </w:rPr>
              <w:t xml:space="preserve"> assuntos relacionados à arquitetura de forma geral; e outra de temas específicos, como mobilidade e estatuto da </w:t>
            </w:r>
            <w:r w:rsidR="009E461C" w:rsidRPr="00BB6301">
              <w:rPr>
                <w:rFonts w:ascii="Times New Roman" w:hAnsi="Times New Roman" w:cs="Times New Roman"/>
              </w:rPr>
              <w:lastRenderedPageBreak/>
              <w:t>Metrópole, por exemplo.</w:t>
            </w:r>
          </w:p>
          <w:p w:rsidR="001965F8" w:rsidRPr="00BB6301" w:rsidRDefault="00593AD9" w:rsidP="003415DC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B6301">
              <w:rPr>
                <w:rFonts w:ascii="Times New Roman" w:hAnsi="Times New Roman" w:cs="Times New Roman"/>
                <w:b/>
              </w:rPr>
              <w:t>5.3 Resposta</w:t>
            </w:r>
            <w:proofErr w:type="gramEnd"/>
            <w:r w:rsidRPr="00BB6301">
              <w:rPr>
                <w:rFonts w:ascii="Times New Roman" w:hAnsi="Times New Roman" w:cs="Times New Roman"/>
                <w:b/>
              </w:rPr>
              <w:t xml:space="preserve"> do Gabinete ao Memorando CEP-CAU/RS nº 003/2015:</w:t>
            </w:r>
          </w:p>
          <w:p w:rsidR="00593AD9" w:rsidRPr="00BB6301" w:rsidRDefault="00355DB4" w:rsidP="008E0D78">
            <w:pPr>
              <w:shd w:val="clear" w:color="auto" w:fill="FFFFFF"/>
              <w:tabs>
                <w:tab w:val="left" w:pos="70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6301">
              <w:rPr>
                <w:rFonts w:ascii="Times New Roman" w:hAnsi="Times New Roman" w:cs="Times New Roman"/>
              </w:rPr>
              <w:t>A Chefe</w:t>
            </w:r>
            <w:proofErr w:type="gramEnd"/>
            <w:r w:rsidRPr="00BB6301">
              <w:rPr>
                <w:rFonts w:ascii="Times New Roman" w:hAnsi="Times New Roman" w:cs="Times New Roman"/>
              </w:rPr>
              <w:t xml:space="preserve"> de Gabinete, Josiane</w:t>
            </w:r>
            <w:r w:rsidR="002D335C" w:rsidRPr="00BB6301">
              <w:rPr>
                <w:rFonts w:ascii="Times New Roman" w:hAnsi="Times New Roman" w:cs="Times New Roman"/>
              </w:rPr>
              <w:t xml:space="preserve"> Bernardi, </w:t>
            </w:r>
            <w:r w:rsidRPr="00BB6301">
              <w:rPr>
                <w:rFonts w:ascii="Times New Roman" w:hAnsi="Times New Roman" w:cs="Times New Roman"/>
              </w:rPr>
              <w:t xml:space="preserve">esclarece </w:t>
            </w:r>
            <w:r w:rsidR="008E0D78">
              <w:rPr>
                <w:rFonts w:ascii="Times New Roman" w:hAnsi="Times New Roman" w:cs="Times New Roman"/>
              </w:rPr>
              <w:t>que o</w:t>
            </w:r>
            <w:r w:rsidR="002D335C" w:rsidRPr="00BB6301">
              <w:rPr>
                <w:rFonts w:ascii="Times New Roman" w:hAnsi="Times New Roman" w:cs="Times New Roman"/>
              </w:rPr>
              <w:t xml:space="preserve"> Memorando foi levado ao conhecimento do Presidente tão logo foi entregue no Gabinete. Contudo, o Presidente ponderou encaminhar o assunto, preferindo aguardar um momento mais adequado. Devido </w:t>
            </w:r>
            <w:r w:rsidR="008E0D78">
              <w:rPr>
                <w:rFonts w:ascii="Times New Roman" w:hAnsi="Times New Roman" w:cs="Times New Roman"/>
              </w:rPr>
              <w:t xml:space="preserve">ao </w:t>
            </w:r>
            <w:r w:rsidR="002D335C" w:rsidRPr="00BB6301">
              <w:rPr>
                <w:rFonts w:ascii="Times New Roman" w:hAnsi="Times New Roman" w:cs="Times New Roman"/>
              </w:rPr>
              <w:t xml:space="preserve">seu afastamento por licença gestante </w:t>
            </w:r>
            <w:r w:rsidR="003415DC">
              <w:rPr>
                <w:rFonts w:ascii="Times New Roman" w:hAnsi="Times New Roman" w:cs="Times New Roman"/>
              </w:rPr>
              <w:t xml:space="preserve">o assunto não foi retomando e, sendo assim, </w:t>
            </w:r>
            <w:r w:rsidR="002D335C" w:rsidRPr="00BB6301">
              <w:rPr>
                <w:rFonts w:ascii="Times New Roman" w:hAnsi="Times New Roman" w:cs="Times New Roman"/>
              </w:rPr>
              <w:t xml:space="preserve">sugere que seja enviado novamente. </w:t>
            </w:r>
          </w:p>
        </w:tc>
      </w:tr>
      <w:tr w:rsidR="007E31D1" w:rsidRPr="002D335C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2D335C" w:rsidRDefault="002D335C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1441E7" w:rsidRPr="002D335C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2D335C" w:rsidRDefault="001441E7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2D335C" w:rsidRDefault="001441E7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2D335C" w:rsidRDefault="001441E7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541C4" w:rsidRPr="002D335C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4" w:rsidRDefault="001541C4" w:rsidP="008921A1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4" w:rsidRDefault="001541C4" w:rsidP="001541C4">
            <w:pPr>
              <w:pStyle w:val="PargrafodaLista"/>
              <w:tabs>
                <w:tab w:val="left" w:pos="317"/>
              </w:tabs>
              <w:spacing w:line="276" w:lineRule="auto"/>
              <w:ind w:left="0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>
              <w:rPr>
                <w:rFonts w:ascii="Times New Roman" w:eastAsia="Cambria" w:hAnsi="Times New Roman" w:cs="Times New Roman"/>
                <w:lang w:eastAsia="en-US"/>
              </w:rPr>
              <w:t xml:space="preserve">Ações para a produção do caderno </w:t>
            </w:r>
            <w:proofErr w:type="spellStart"/>
            <w:r>
              <w:rPr>
                <w:rFonts w:ascii="Times New Roman" w:eastAsia="Cambria" w:hAnsi="Times New Roman" w:cs="Times New Roman"/>
                <w:lang w:eastAsia="en-US"/>
              </w:rPr>
              <w:t>orientativo</w:t>
            </w:r>
            <w:proofErr w:type="spellEnd"/>
            <w:r>
              <w:rPr>
                <w:rFonts w:ascii="Times New Roman" w:eastAsia="Cambria" w:hAnsi="Times New Roman" w:cs="Times New Roman"/>
                <w:lang w:eastAsia="en-US"/>
              </w:rPr>
              <w:t xml:space="preserve"> sobre ensino e formação e exercício profissional:</w:t>
            </w:r>
          </w:p>
          <w:p w:rsidR="001541C4" w:rsidRDefault="001541C4" w:rsidP="001541C4">
            <w:pPr>
              <w:pStyle w:val="PargrafodaLista"/>
              <w:numPr>
                <w:ilvl w:val="0"/>
                <w:numId w:val="46"/>
              </w:numPr>
              <w:tabs>
                <w:tab w:val="left" w:pos="472"/>
              </w:tabs>
              <w:spacing w:line="276" w:lineRule="auto"/>
              <w:ind w:left="46" w:firstLine="0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Elaborar um glossário considerando o que define cada um desses tipos de atuação e se há regulamentação do MEC ou da própria Instituição a respeito;</w:t>
            </w:r>
          </w:p>
          <w:p w:rsidR="001541C4" w:rsidRPr="001541C4" w:rsidRDefault="001541C4" w:rsidP="001541C4">
            <w:pPr>
              <w:pStyle w:val="PargrafodaLista"/>
              <w:numPr>
                <w:ilvl w:val="0"/>
                <w:numId w:val="46"/>
              </w:numPr>
              <w:tabs>
                <w:tab w:val="left" w:pos="472"/>
              </w:tabs>
              <w:spacing w:line="276" w:lineRule="auto"/>
              <w:ind w:left="46" w:firstLine="0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1541C4">
              <w:rPr>
                <w:rFonts w:ascii="Times New Roman" w:eastAsia="Cambria" w:hAnsi="Times New Roman" w:cs="Times New Roman"/>
                <w:lang w:eastAsia="en-US"/>
              </w:rPr>
              <w:t>Pesquisar no site das IES o que é afeto a arquitetura e urbanismo:</w:t>
            </w:r>
          </w:p>
          <w:p w:rsidR="001541C4" w:rsidRPr="00BB6301" w:rsidRDefault="001541C4" w:rsidP="001541C4">
            <w:pPr>
              <w:tabs>
                <w:tab w:val="left" w:pos="472"/>
              </w:tabs>
              <w:spacing w:line="276" w:lineRule="auto"/>
              <w:ind w:left="46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- Existência e funcionamento dos escritórios modelos, laboratórios e incubadoras;</w:t>
            </w:r>
          </w:p>
          <w:p w:rsidR="001541C4" w:rsidRPr="00BB6301" w:rsidRDefault="001541C4" w:rsidP="001541C4">
            <w:pPr>
              <w:tabs>
                <w:tab w:val="left" w:pos="472"/>
              </w:tabs>
              <w:spacing w:line="276" w:lineRule="auto"/>
              <w:ind w:left="46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- Existência e Funcionamento dos projetos de extensão e núcleos (serviços externos prestados por professores e que envolvam estudantes);</w:t>
            </w:r>
          </w:p>
          <w:p w:rsidR="001541C4" w:rsidRPr="00BB6301" w:rsidRDefault="001541C4" w:rsidP="001541C4">
            <w:pPr>
              <w:tabs>
                <w:tab w:val="left" w:pos="472"/>
              </w:tabs>
              <w:spacing w:line="276" w:lineRule="auto"/>
              <w:ind w:left="46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- Existência e funcionamento de fundações que prestem serviços de Arquitetura e Urbanismo;</w:t>
            </w:r>
          </w:p>
          <w:p w:rsidR="001541C4" w:rsidRPr="00BB6301" w:rsidRDefault="001541C4" w:rsidP="001541C4">
            <w:pPr>
              <w:tabs>
                <w:tab w:val="left" w:pos="472"/>
              </w:tabs>
              <w:spacing w:line="276" w:lineRule="auto"/>
              <w:ind w:left="46"/>
              <w:jc w:val="both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- Existência de convênio com órgão público e atendimento ao disposto na Lei de Assistência Técnica;</w:t>
            </w:r>
          </w:p>
          <w:p w:rsidR="001541C4" w:rsidRPr="00BB6301" w:rsidRDefault="001541C4" w:rsidP="001541C4">
            <w:pPr>
              <w:pStyle w:val="PargrafodaLista"/>
              <w:numPr>
                <w:ilvl w:val="0"/>
                <w:numId w:val="46"/>
              </w:numPr>
              <w:tabs>
                <w:tab w:val="left" w:pos="472"/>
              </w:tabs>
              <w:spacing w:line="276" w:lineRule="auto"/>
              <w:ind w:left="46" w:firstLine="0"/>
              <w:rPr>
                <w:rFonts w:ascii="Times New Roman" w:eastAsia="Cambria" w:hAnsi="Times New Roman" w:cs="Times New Roman"/>
                <w:lang w:eastAsia="en-US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Recuperar a Lei de Assistência Técnica;</w:t>
            </w:r>
          </w:p>
          <w:p w:rsidR="001541C4" w:rsidRDefault="001541C4" w:rsidP="001541C4">
            <w:pPr>
              <w:pStyle w:val="PargrafodaLista"/>
              <w:numPr>
                <w:ilvl w:val="0"/>
                <w:numId w:val="46"/>
              </w:numPr>
              <w:tabs>
                <w:tab w:val="left" w:pos="472"/>
              </w:tabs>
              <w:spacing w:line="276" w:lineRule="auto"/>
              <w:ind w:left="46" w:firstLine="0"/>
              <w:rPr>
                <w:rFonts w:ascii="Times New Roman" w:hAnsi="Times New Roman" w:cs="Times New Roman"/>
              </w:rPr>
            </w:pPr>
            <w:r w:rsidRPr="00BB6301">
              <w:rPr>
                <w:rFonts w:ascii="Times New Roman" w:eastAsia="Cambria" w:hAnsi="Times New Roman" w:cs="Times New Roman"/>
                <w:lang w:eastAsia="en-US"/>
              </w:rPr>
              <w:t>Recuperar o Decreto 5773/2006</w:t>
            </w:r>
            <w:r>
              <w:rPr>
                <w:rFonts w:ascii="Times New Roman" w:eastAsia="Cambria" w:hAnsi="Times New Roman" w:cs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4" w:rsidRDefault="001541C4" w:rsidP="008921A1">
            <w:pPr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1441E7" w:rsidRPr="002D335C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2D335C" w:rsidRDefault="002D335C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2D335C" w:rsidRDefault="002D335C" w:rsidP="001541C4">
            <w:pPr>
              <w:shd w:val="clear" w:color="auto" w:fill="FFFFFF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r </w:t>
            </w:r>
            <w:r w:rsidRPr="002D335C">
              <w:rPr>
                <w:rFonts w:ascii="Times New Roman" w:hAnsi="Times New Roman" w:cs="Times New Roman"/>
              </w:rPr>
              <w:t xml:space="preserve">os </w:t>
            </w:r>
            <w:r w:rsidR="001541C4">
              <w:rPr>
                <w:rFonts w:ascii="Times New Roman" w:hAnsi="Times New Roman" w:cs="Times New Roman"/>
              </w:rPr>
              <w:t>p</w:t>
            </w:r>
            <w:r w:rsidRPr="002D335C">
              <w:rPr>
                <w:rFonts w:ascii="Times New Roman" w:hAnsi="Times New Roman" w:cs="Times New Roman"/>
              </w:rPr>
              <w:t>rojetos de lei estaduais que se referem à arquitetura e urbanism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2D335C" w:rsidRDefault="002D335C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Girardello</w:t>
            </w:r>
          </w:p>
        </w:tc>
      </w:tr>
      <w:tr w:rsidR="009C3239" w:rsidRPr="002D335C" w:rsidTr="00403FB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2D335C" w:rsidRDefault="002D335C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2D335C" w:rsidRDefault="002D335C" w:rsidP="008921A1">
            <w:pPr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Redigir Memorando à Presidência solicitando providências junto ao Corpo de Bombeiros. A minuta deve ser levada na próxima reunião para aprov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39" w:rsidRPr="002D335C" w:rsidRDefault="002D335C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1441E7" w:rsidRPr="002D335C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2D335C" w:rsidRDefault="005E11F0" w:rsidP="008921A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5C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1441E7" w:rsidRPr="002D335C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B3066" w:rsidRPr="002D335C" w:rsidRDefault="008921A1" w:rsidP="008921A1">
            <w:pPr>
              <w:shd w:val="clear" w:color="auto" w:fill="FFFFFF"/>
              <w:tabs>
                <w:tab w:val="left" w:pos="459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á</w:t>
            </w:r>
            <w:r w:rsidR="00E03583" w:rsidRPr="002D335C">
              <w:rPr>
                <w:rFonts w:ascii="Times New Roman" w:hAnsi="Times New Roman" w:cs="Times New Roman"/>
              </w:rPr>
              <w:t xml:space="preserve"> publicações para aprova</w:t>
            </w:r>
            <w:r>
              <w:rPr>
                <w:rFonts w:ascii="Times New Roman" w:hAnsi="Times New Roman" w:cs="Times New Roman"/>
              </w:rPr>
              <w:t>ção.</w:t>
            </w:r>
          </w:p>
        </w:tc>
      </w:tr>
      <w:tr w:rsidR="007E31D1" w:rsidRPr="002D335C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2D335C" w:rsidRDefault="007E31D1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1441E7" w:rsidRPr="002D335C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2D335C" w:rsidRDefault="001441E7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2D335C" w:rsidRDefault="001441E7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2D335C" w:rsidRDefault="001441E7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E31D1" w:rsidRPr="003415DC" w:rsidTr="00403FB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3415DC" w:rsidRDefault="008921A1" w:rsidP="008921A1">
            <w:pPr>
              <w:spacing w:line="276" w:lineRule="auto"/>
              <w:ind w:right="-1"/>
              <w:contextualSpacing/>
              <w:jc w:val="center"/>
              <w:rPr>
                <w:rFonts w:cs="Times New Roman"/>
              </w:rPr>
            </w:pPr>
            <w:r w:rsidRPr="003415DC">
              <w:rPr>
                <w:rFonts w:cs="Times New Roman"/>
              </w:rPr>
              <w:t>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3415DC" w:rsidRDefault="008921A1" w:rsidP="008921A1">
            <w:pPr>
              <w:spacing w:line="276" w:lineRule="auto"/>
              <w:ind w:right="-1"/>
              <w:contextualSpacing/>
              <w:jc w:val="center"/>
              <w:rPr>
                <w:rFonts w:cs="Times New Roman"/>
              </w:rPr>
            </w:pPr>
            <w:r w:rsidRPr="003415DC">
              <w:rPr>
                <w:rFonts w:cs="Times New Roman"/>
              </w:rPr>
              <w:t>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3415DC" w:rsidRDefault="008921A1" w:rsidP="008921A1">
            <w:pPr>
              <w:spacing w:line="276" w:lineRule="auto"/>
              <w:ind w:right="-1"/>
              <w:contextualSpacing/>
              <w:jc w:val="center"/>
              <w:rPr>
                <w:rFonts w:cs="Times New Roman"/>
              </w:rPr>
            </w:pPr>
            <w:r w:rsidRPr="003415DC">
              <w:rPr>
                <w:rFonts w:cs="Times New Roman"/>
              </w:rPr>
              <w:t>-------------------------</w:t>
            </w:r>
          </w:p>
        </w:tc>
      </w:tr>
      <w:tr w:rsidR="005E11F0" w:rsidRPr="002D335C" w:rsidTr="00301E7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11F0" w:rsidRPr="002D335C" w:rsidRDefault="005E11F0" w:rsidP="008921A1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17" w:hanging="28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5C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5E11F0" w:rsidRPr="002D335C" w:rsidTr="00301E7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8921A1" w:rsidRPr="008921A1" w:rsidRDefault="008921A1" w:rsidP="008921A1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21A1">
              <w:rPr>
                <w:rFonts w:ascii="Times New Roman" w:hAnsi="Times New Roman" w:cs="Times New Roman"/>
                <w:b/>
              </w:rPr>
              <w:t>Denominação do projeto de atendimento itinerante:</w:t>
            </w:r>
          </w:p>
          <w:p w:rsidR="005B4FCF" w:rsidRPr="008921A1" w:rsidRDefault="008921A1" w:rsidP="008921A1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ssessor Especial da Presidência, Eduardo Bimbi, participa da reunião e solicita à Comissão que </w:t>
            </w:r>
            <w:r w:rsidR="009D04A3" w:rsidRPr="008921A1">
              <w:rPr>
                <w:rFonts w:ascii="Times New Roman" w:hAnsi="Times New Roman" w:cs="Times New Roman"/>
              </w:rPr>
              <w:lastRenderedPageBreak/>
              <w:t xml:space="preserve">decida o nome para o projeto de atendimento itinerante entre </w:t>
            </w:r>
            <w:r w:rsidR="003415DC">
              <w:rPr>
                <w:rFonts w:ascii="Times New Roman" w:hAnsi="Times New Roman" w:cs="Times New Roman"/>
              </w:rPr>
              <w:t>aqueles</w:t>
            </w:r>
            <w:r w:rsidR="009D04A3" w:rsidRPr="008921A1">
              <w:rPr>
                <w:rFonts w:ascii="Times New Roman" w:hAnsi="Times New Roman" w:cs="Times New Roman"/>
              </w:rPr>
              <w:t xml:space="preserve"> sugeridos no site. </w:t>
            </w:r>
            <w:r>
              <w:rPr>
                <w:rFonts w:ascii="Times New Roman" w:hAnsi="Times New Roman" w:cs="Times New Roman"/>
              </w:rPr>
              <w:t xml:space="preserve">A Comissão decide </w:t>
            </w:r>
            <w:r w:rsidR="001541C4">
              <w:rPr>
                <w:rFonts w:ascii="Times New Roman" w:hAnsi="Times New Roman" w:cs="Times New Roman"/>
              </w:rPr>
              <w:t>pel</w:t>
            </w:r>
            <w:r>
              <w:rPr>
                <w:rFonts w:ascii="Times New Roman" w:hAnsi="Times New Roman" w:cs="Times New Roman"/>
              </w:rPr>
              <w:t>os nomes “</w:t>
            </w:r>
            <w:r w:rsidR="0053324E" w:rsidRPr="008921A1">
              <w:rPr>
                <w:rFonts w:ascii="Times New Roman" w:hAnsi="Times New Roman" w:cs="Times New Roman"/>
              </w:rPr>
              <w:t>CAU Móvel</w:t>
            </w:r>
            <w:r>
              <w:rPr>
                <w:rFonts w:ascii="Times New Roman" w:hAnsi="Times New Roman" w:cs="Times New Roman"/>
              </w:rPr>
              <w:t>”</w:t>
            </w:r>
            <w:r w:rsidR="0053324E" w:rsidRPr="008921A1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“</w:t>
            </w:r>
            <w:r w:rsidR="0053324E" w:rsidRPr="008921A1">
              <w:rPr>
                <w:rFonts w:ascii="Times New Roman" w:hAnsi="Times New Roman" w:cs="Times New Roman"/>
              </w:rPr>
              <w:t>CAU + Perto</w:t>
            </w:r>
            <w:r>
              <w:rPr>
                <w:rFonts w:ascii="Times New Roman" w:hAnsi="Times New Roman" w:cs="Times New Roman"/>
              </w:rPr>
              <w:t>”</w:t>
            </w:r>
            <w:r w:rsidR="0053324E" w:rsidRPr="008921A1">
              <w:rPr>
                <w:rFonts w:ascii="Times New Roman" w:hAnsi="Times New Roman" w:cs="Times New Roman"/>
              </w:rPr>
              <w:t>, que foram os mais votados</w:t>
            </w:r>
            <w:r>
              <w:rPr>
                <w:rFonts w:ascii="Times New Roman" w:hAnsi="Times New Roman" w:cs="Times New Roman"/>
              </w:rPr>
              <w:t xml:space="preserve"> no site</w:t>
            </w:r>
            <w:r w:rsidR="00495D59" w:rsidRPr="008921A1">
              <w:rPr>
                <w:rFonts w:ascii="Times New Roman" w:hAnsi="Times New Roman" w:cs="Times New Roman"/>
              </w:rPr>
              <w:t>.</w:t>
            </w:r>
          </w:p>
          <w:p w:rsidR="008921A1" w:rsidRPr="008921A1" w:rsidRDefault="008921A1" w:rsidP="008921A1">
            <w:pPr>
              <w:pStyle w:val="PargrafodaLista"/>
              <w:shd w:val="clear" w:color="auto" w:fill="FFFFFF"/>
              <w:tabs>
                <w:tab w:val="left" w:pos="1905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</w:p>
          <w:p w:rsidR="008921A1" w:rsidRDefault="008921A1" w:rsidP="008921A1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21A1">
              <w:rPr>
                <w:rFonts w:ascii="Times New Roman" w:hAnsi="Times New Roman" w:cs="Times New Roman"/>
                <w:b/>
              </w:rPr>
              <w:t>Planilha de demandas da Comissão:</w:t>
            </w:r>
          </w:p>
          <w:p w:rsidR="00E03583" w:rsidRPr="008921A1" w:rsidRDefault="008921A1" w:rsidP="008921A1">
            <w:pPr>
              <w:shd w:val="clear" w:color="auto" w:fill="FFFFFF"/>
              <w:tabs>
                <w:tab w:val="left" w:pos="190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lanilha foi revisada pela Comissão e algumas pendências reagendadas.</w:t>
            </w:r>
          </w:p>
        </w:tc>
      </w:tr>
      <w:tr w:rsidR="007E31D1" w:rsidRPr="002D335C" w:rsidTr="00301E7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1D1" w:rsidRPr="002D335C" w:rsidRDefault="007E31D1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E11F0" w:rsidRPr="002D335C" w:rsidTr="00301E75">
        <w:trPr>
          <w:trHeight w:val="313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2D335C" w:rsidRDefault="005E11F0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2D335C" w:rsidRDefault="005E11F0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0" w:rsidRPr="002D335C" w:rsidRDefault="005E11F0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E11F0" w:rsidRPr="001541C4" w:rsidTr="00301E7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1541C4" w:rsidRDefault="001541C4" w:rsidP="008921A1">
            <w:pPr>
              <w:spacing w:line="276" w:lineRule="auto"/>
              <w:ind w:right="-1"/>
              <w:contextualSpacing/>
              <w:rPr>
                <w:rFonts w:cs="Times New Roman"/>
              </w:rPr>
            </w:pPr>
            <w:r w:rsidRPr="001541C4">
              <w:rPr>
                <w:rFonts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D92" w:rsidRPr="001541C4" w:rsidRDefault="001541C4" w:rsidP="008921A1">
            <w:pPr>
              <w:spacing w:line="276" w:lineRule="auto"/>
              <w:ind w:right="-1"/>
              <w:contextualSpacing/>
              <w:jc w:val="both"/>
              <w:rPr>
                <w:rFonts w:cs="Times New Roman"/>
              </w:rPr>
            </w:pPr>
            <w:r w:rsidRPr="001541C4">
              <w:rPr>
                <w:rFonts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F0" w:rsidRPr="001541C4" w:rsidRDefault="001541C4" w:rsidP="008921A1">
            <w:pPr>
              <w:spacing w:line="276" w:lineRule="auto"/>
              <w:ind w:right="-1"/>
              <w:contextualSpacing/>
              <w:jc w:val="center"/>
              <w:rPr>
                <w:rFonts w:cs="Times New Roman"/>
              </w:rPr>
            </w:pPr>
            <w:r w:rsidRPr="001541C4">
              <w:rPr>
                <w:rFonts w:cs="Times New Roman"/>
              </w:rPr>
              <w:t>-----------------------</w:t>
            </w:r>
          </w:p>
        </w:tc>
      </w:tr>
      <w:tr w:rsidR="00E27C53" w:rsidRPr="002D335C" w:rsidTr="00BD7C55">
        <w:trPr>
          <w:trHeight w:hRule="exact" w:val="340"/>
        </w:trPr>
        <w:tc>
          <w:tcPr>
            <w:tcW w:w="338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2D335C" w:rsidRDefault="00543B62" w:rsidP="008921A1">
            <w:pPr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2D335C" w:rsidRDefault="00543B62" w:rsidP="008921A1">
            <w:pPr>
              <w:tabs>
                <w:tab w:val="left" w:pos="3343"/>
              </w:tabs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2D335C" w:rsidRDefault="00E27C53" w:rsidP="008921A1">
            <w:pPr>
              <w:tabs>
                <w:tab w:val="left" w:pos="3343"/>
              </w:tabs>
              <w:spacing w:line="276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D335C">
              <w:rPr>
                <w:rFonts w:ascii="Times New Roman" w:hAnsi="Times New Roman" w:cs="Times New Roman"/>
                <w:b/>
              </w:rPr>
              <w:t>A</w:t>
            </w:r>
            <w:r w:rsidR="00543B62" w:rsidRPr="002D335C">
              <w:rPr>
                <w:rFonts w:ascii="Times New Roman" w:hAnsi="Times New Roman" w:cs="Times New Roman"/>
                <w:b/>
              </w:rPr>
              <w:t>ssinatura</w:t>
            </w:r>
          </w:p>
        </w:tc>
      </w:tr>
      <w:tr w:rsidR="00E27C53" w:rsidRPr="002D335C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E27C53" w:rsidP="008921A1">
            <w:pPr>
              <w:spacing w:line="276" w:lineRule="auto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E27C53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 xml:space="preserve">Coordenador </w:t>
            </w:r>
            <w:r w:rsidR="0063442C" w:rsidRPr="002D335C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E27C53" w:rsidP="008921A1">
            <w:pPr>
              <w:tabs>
                <w:tab w:val="left" w:pos="3343"/>
              </w:tabs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73C" w:rsidRPr="002D335C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2D335C" w:rsidRDefault="000D273C" w:rsidP="008921A1">
            <w:pPr>
              <w:spacing w:line="276" w:lineRule="auto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2D335C" w:rsidRDefault="000D273C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2D335C" w:rsidRDefault="000D273C" w:rsidP="008921A1">
            <w:pPr>
              <w:tabs>
                <w:tab w:val="left" w:pos="3343"/>
              </w:tabs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2D335C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E27C53" w:rsidP="008921A1">
            <w:pPr>
              <w:spacing w:line="276" w:lineRule="auto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493A4D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onselheiro</w:t>
            </w:r>
            <w:r w:rsidR="00E27C53" w:rsidRPr="002D335C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E27C53" w:rsidP="008921A1">
            <w:pPr>
              <w:tabs>
                <w:tab w:val="left" w:pos="3343"/>
              </w:tabs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7C53" w:rsidRPr="002D335C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E27C53" w:rsidP="008921A1">
            <w:pPr>
              <w:spacing w:line="276" w:lineRule="auto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493A4D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onselheiro</w:t>
            </w:r>
            <w:r w:rsidR="00E27C53" w:rsidRPr="002D335C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2D335C" w:rsidRDefault="00E27C53" w:rsidP="008921A1">
            <w:pPr>
              <w:tabs>
                <w:tab w:val="left" w:pos="3343"/>
              </w:tabs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74188" w:rsidRPr="002D335C" w:rsidTr="00BD7C55">
        <w:trPr>
          <w:trHeight w:val="567"/>
        </w:trPr>
        <w:tc>
          <w:tcPr>
            <w:tcW w:w="338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2D335C" w:rsidRDefault="00874188" w:rsidP="008921A1">
            <w:pPr>
              <w:spacing w:line="276" w:lineRule="auto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2D335C" w:rsidRDefault="00493A4D" w:rsidP="008921A1">
            <w:pPr>
              <w:spacing w:line="276" w:lineRule="auto"/>
              <w:ind w:right="-1"/>
              <w:contextualSpacing/>
              <w:rPr>
                <w:rFonts w:ascii="Times New Roman" w:hAnsi="Times New Roman" w:cs="Times New Roman"/>
              </w:rPr>
            </w:pPr>
            <w:r w:rsidRPr="002D335C">
              <w:rPr>
                <w:rFonts w:ascii="Times New Roman" w:hAnsi="Times New Roman" w:cs="Times New Roman"/>
              </w:rPr>
              <w:t>Conselheiro</w:t>
            </w:r>
            <w:r w:rsidR="00874188" w:rsidRPr="002D335C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2D335C" w:rsidRDefault="00874188" w:rsidP="008921A1">
            <w:pPr>
              <w:tabs>
                <w:tab w:val="left" w:pos="3343"/>
              </w:tabs>
              <w:spacing w:line="276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20" w:rsidRDefault="00331B20" w:rsidP="00A021E7">
      <w:pPr>
        <w:spacing w:after="0" w:line="240" w:lineRule="auto"/>
      </w:pPr>
      <w:r>
        <w:separator/>
      </w:r>
    </w:p>
  </w:endnote>
  <w:endnote w:type="continuationSeparator" w:id="0">
    <w:p w:rsidR="00331B20" w:rsidRDefault="00331B2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331B20" w:rsidRPr="005E4F36" w:rsidRDefault="00331B2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B2BCA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331B20" w:rsidRPr="005E4F36" w:rsidRDefault="00331B2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20" w:rsidRDefault="00331B20" w:rsidP="00A021E7">
      <w:pPr>
        <w:spacing w:after="0" w:line="240" w:lineRule="auto"/>
      </w:pPr>
      <w:r>
        <w:separator/>
      </w:r>
    </w:p>
  </w:footnote>
  <w:footnote w:type="continuationSeparator" w:id="0">
    <w:p w:rsidR="00331B20" w:rsidRDefault="00331B2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20" w:rsidRDefault="00331B2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4CC459F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12518"/>
    <w:multiLevelType w:val="hybridMultilevel"/>
    <w:tmpl w:val="75EEC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343D08"/>
    <w:multiLevelType w:val="hybridMultilevel"/>
    <w:tmpl w:val="15885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1FAA"/>
    <w:multiLevelType w:val="multilevel"/>
    <w:tmpl w:val="61C65B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941978"/>
    <w:multiLevelType w:val="multilevel"/>
    <w:tmpl w:val="4D3EA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5D31BB"/>
    <w:multiLevelType w:val="multilevel"/>
    <w:tmpl w:val="C9DA6B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936CBE"/>
    <w:multiLevelType w:val="hybridMultilevel"/>
    <w:tmpl w:val="7F963792"/>
    <w:lvl w:ilvl="0" w:tplc="67746502">
      <w:start w:val="6"/>
      <w:numFmt w:val="lowerLetter"/>
      <w:lvlText w:val="%1)"/>
      <w:lvlJc w:val="left"/>
      <w:pPr>
        <w:ind w:left="720" w:hanging="360"/>
      </w:pPr>
      <w:rPr>
        <w:rFonts w:eastAsia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5EFE"/>
    <w:multiLevelType w:val="hybridMultilevel"/>
    <w:tmpl w:val="BF3A8F52"/>
    <w:lvl w:ilvl="0" w:tplc="F38E22B4">
      <w:start w:val="4"/>
      <w:numFmt w:val="bullet"/>
      <w:lvlText w:val=""/>
      <w:lvlJc w:val="left"/>
      <w:pPr>
        <w:ind w:left="79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3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647DFA"/>
    <w:multiLevelType w:val="hybridMultilevel"/>
    <w:tmpl w:val="87788756"/>
    <w:lvl w:ilvl="0" w:tplc="6908D3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17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8A334F"/>
    <w:multiLevelType w:val="multilevel"/>
    <w:tmpl w:val="85BAC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CC1888"/>
    <w:multiLevelType w:val="hybridMultilevel"/>
    <w:tmpl w:val="2AEC0F58"/>
    <w:lvl w:ilvl="0" w:tplc="A2D07998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055FEA"/>
    <w:multiLevelType w:val="multilevel"/>
    <w:tmpl w:val="81DAE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6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9">
    <w:nsid w:val="54CB2B78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41522B"/>
    <w:multiLevelType w:val="hybridMultilevel"/>
    <w:tmpl w:val="2794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3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9180D2D"/>
    <w:multiLevelType w:val="multilevel"/>
    <w:tmpl w:val="CEE27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91F11B2"/>
    <w:multiLevelType w:val="hybridMultilevel"/>
    <w:tmpl w:val="43103C30"/>
    <w:lvl w:ilvl="0" w:tplc="643257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B07375C"/>
    <w:multiLevelType w:val="hybridMultilevel"/>
    <w:tmpl w:val="4E163AD2"/>
    <w:lvl w:ilvl="0" w:tplc="7CB47210">
      <w:start w:val="5"/>
      <w:numFmt w:val="bullet"/>
      <w:lvlText w:val=""/>
      <w:lvlJc w:val="left"/>
      <w:pPr>
        <w:ind w:left="3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AF6A9F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45">
    <w:nsid w:val="7D491FC3"/>
    <w:multiLevelType w:val="hybridMultilevel"/>
    <w:tmpl w:val="B74EBFC8"/>
    <w:lvl w:ilvl="0" w:tplc="16A075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2"/>
  </w:num>
  <w:num w:numId="4">
    <w:abstractNumId w:val="38"/>
  </w:num>
  <w:num w:numId="5">
    <w:abstractNumId w:val="33"/>
  </w:num>
  <w:num w:numId="6">
    <w:abstractNumId w:val="9"/>
  </w:num>
  <w:num w:numId="7">
    <w:abstractNumId w:val="26"/>
  </w:num>
  <w:num w:numId="8">
    <w:abstractNumId w:val="22"/>
  </w:num>
  <w:num w:numId="9">
    <w:abstractNumId w:val="14"/>
  </w:num>
  <w:num w:numId="10">
    <w:abstractNumId w:val="35"/>
  </w:num>
  <w:num w:numId="11">
    <w:abstractNumId w:val="32"/>
  </w:num>
  <w:num w:numId="12">
    <w:abstractNumId w:val="4"/>
  </w:num>
  <w:num w:numId="13">
    <w:abstractNumId w:val="34"/>
  </w:num>
  <w:num w:numId="14">
    <w:abstractNumId w:val="24"/>
  </w:num>
  <w:num w:numId="15">
    <w:abstractNumId w:val="31"/>
  </w:num>
  <w:num w:numId="16">
    <w:abstractNumId w:val="5"/>
  </w:num>
  <w:num w:numId="17">
    <w:abstractNumId w:val="2"/>
  </w:num>
  <w:num w:numId="18">
    <w:abstractNumId w:val="41"/>
  </w:num>
  <w:num w:numId="19">
    <w:abstractNumId w:val="17"/>
  </w:num>
  <w:num w:numId="20">
    <w:abstractNumId w:val="13"/>
  </w:num>
  <w:num w:numId="21">
    <w:abstractNumId w:val="28"/>
  </w:num>
  <w:num w:numId="22">
    <w:abstractNumId w:val="16"/>
  </w:num>
  <w:num w:numId="23">
    <w:abstractNumId w:val="40"/>
  </w:num>
  <w:num w:numId="24">
    <w:abstractNumId w:val="25"/>
  </w:num>
  <w:num w:numId="25">
    <w:abstractNumId w:val="0"/>
  </w:num>
  <w:num w:numId="26">
    <w:abstractNumId w:val="19"/>
  </w:num>
  <w:num w:numId="27">
    <w:abstractNumId w:val="43"/>
  </w:num>
  <w:num w:numId="28">
    <w:abstractNumId w:val="29"/>
  </w:num>
  <w:num w:numId="29">
    <w:abstractNumId w:val="8"/>
  </w:num>
  <w:num w:numId="30">
    <w:abstractNumId w:val="20"/>
  </w:num>
  <w:num w:numId="31">
    <w:abstractNumId w:val="36"/>
  </w:num>
  <w:num w:numId="32">
    <w:abstractNumId w:val="30"/>
  </w:num>
  <w:num w:numId="33">
    <w:abstractNumId w:val="44"/>
  </w:num>
  <w:num w:numId="34">
    <w:abstractNumId w:val="7"/>
  </w:num>
  <w:num w:numId="35">
    <w:abstractNumId w:val="3"/>
  </w:num>
  <w:num w:numId="36">
    <w:abstractNumId w:val="1"/>
  </w:num>
  <w:num w:numId="37">
    <w:abstractNumId w:val="45"/>
  </w:num>
  <w:num w:numId="38">
    <w:abstractNumId w:val="12"/>
  </w:num>
  <w:num w:numId="39">
    <w:abstractNumId w:val="23"/>
  </w:num>
  <w:num w:numId="40">
    <w:abstractNumId w:val="15"/>
  </w:num>
  <w:num w:numId="41">
    <w:abstractNumId w:val="11"/>
  </w:num>
  <w:num w:numId="42">
    <w:abstractNumId w:val="21"/>
  </w:num>
  <w:num w:numId="43">
    <w:abstractNumId w:val="39"/>
  </w:num>
  <w:num w:numId="44">
    <w:abstractNumId w:val="6"/>
  </w:num>
  <w:num w:numId="45">
    <w:abstractNumId w:val="10"/>
  </w:num>
  <w:num w:numId="46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11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5FA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10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29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DB8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40A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0B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917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695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1C4"/>
    <w:rsid w:val="00154230"/>
    <w:rsid w:val="00154A81"/>
    <w:rsid w:val="00154B29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E7E"/>
    <w:rsid w:val="00157089"/>
    <w:rsid w:val="001570E9"/>
    <w:rsid w:val="00157CFE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65F8"/>
    <w:rsid w:val="001972F1"/>
    <w:rsid w:val="00197B31"/>
    <w:rsid w:val="00197E1B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5E2E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0F1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4BC8"/>
    <w:rsid w:val="001E517E"/>
    <w:rsid w:val="001E537E"/>
    <w:rsid w:val="001E59EF"/>
    <w:rsid w:val="001E60A9"/>
    <w:rsid w:val="001E60DE"/>
    <w:rsid w:val="001E6168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4ADC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344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51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5DB7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424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98E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35C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D8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1E75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6AF"/>
    <w:rsid w:val="00307BF7"/>
    <w:rsid w:val="00307CE5"/>
    <w:rsid w:val="00307E9F"/>
    <w:rsid w:val="00310896"/>
    <w:rsid w:val="00310CFB"/>
    <w:rsid w:val="00310F2F"/>
    <w:rsid w:val="0031136E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B20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35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C44"/>
    <w:rsid w:val="00336F4E"/>
    <w:rsid w:val="00336FC2"/>
    <w:rsid w:val="00337059"/>
    <w:rsid w:val="00337162"/>
    <w:rsid w:val="003376CE"/>
    <w:rsid w:val="003401A9"/>
    <w:rsid w:val="00340DF5"/>
    <w:rsid w:val="00341558"/>
    <w:rsid w:val="003415DC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1C5"/>
    <w:rsid w:val="003526C0"/>
    <w:rsid w:val="003527DC"/>
    <w:rsid w:val="00352A1C"/>
    <w:rsid w:val="00352BA6"/>
    <w:rsid w:val="00353112"/>
    <w:rsid w:val="00353483"/>
    <w:rsid w:val="003539EF"/>
    <w:rsid w:val="00353A1C"/>
    <w:rsid w:val="00354385"/>
    <w:rsid w:val="003543AA"/>
    <w:rsid w:val="003545DE"/>
    <w:rsid w:val="00354F38"/>
    <w:rsid w:val="003557D4"/>
    <w:rsid w:val="00355A3A"/>
    <w:rsid w:val="00355DB4"/>
    <w:rsid w:val="00356187"/>
    <w:rsid w:val="0035637D"/>
    <w:rsid w:val="00356C7E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11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110"/>
    <w:rsid w:val="00413B09"/>
    <w:rsid w:val="00413BDB"/>
    <w:rsid w:val="00413C8E"/>
    <w:rsid w:val="00413DC5"/>
    <w:rsid w:val="004143DC"/>
    <w:rsid w:val="00414BC8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093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4F3A"/>
    <w:rsid w:val="00435171"/>
    <w:rsid w:val="004352DB"/>
    <w:rsid w:val="004352EF"/>
    <w:rsid w:val="004352FB"/>
    <w:rsid w:val="004353F6"/>
    <w:rsid w:val="00435588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BA4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7BD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5D59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05A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72C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6C2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1FB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672"/>
    <w:rsid w:val="00522915"/>
    <w:rsid w:val="00522A1A"/>
    <w:rsid w:val="00522B25"/>
    <w:rsid w:val="005233FC"/>
    <w:rsid w:val="00523664"/>
    <w:rsid w:val="00523C9C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D92"/>
    <w:rsid w:val="00531E20"/>
    <w:rsid w:val="00532033"/>
    <w:rsid w:val="00532708"/>
    <w:rsid w:val="00533061"/>
    <w:rsid w:val="005331C9"/>
    <w:rsid w:val="0053324E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3B62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57FF1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6A1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3AD9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212"/>
    <w:rsid w:val="005A1380"/>
    <w:rsid w:val="005A1A2D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5DDA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70A"/>
    <w:rsid w:val="005B489D"/>
    <w:rsid w:val="005B4B6A"/>
    <w:rsid w:val="005B4C46"/>
    <w:rsid w:val="005B4FCF"/>
    <w:rsid w:val="005B5422"/>
    <w:rsid w:val="005B5DD7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1A93"/>
    <w:rsid w:val="005C28B9"/>
    <w:rsid w:val="005C2A2B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1F0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106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0BE4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10D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4DB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7ED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0B91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BA7"/>
    <w:rsid w:val="00691FC2"/>
    <w:rsid w:val="00692176"/>
    <w:rsid w:val="006924A3"/>
    <w:rsid w:val="00692D7C"/>
    <w:rsid w:val="00692E33"/>
    <w:rsid w:val="00693082"/>
    <w:rsid w:val="00693894"/>
    <w:rsid w:val="006940FE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3FE"/>
    <w:rsid w:val="006977C3"/>
    <w:rsid w:val="006A0222"/>
    <w:rsid w:val="006A0252"/>
    <w:rsid w:val="006A04AC"/>
    <w:rsid w:val="006A065D"/>
    <w:rsid w:val="006A080E"/>
    <w:rsid w:val="006A0DAD"/>
    <w:rsid w:val="006A0E03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3945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EFA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6F3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CB8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16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150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3B84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576C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3C07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488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246D"/>
    <w:rsid w:val="007933E2"/>
    <w:rsid w:val="00793830"/>
    <w:rsid w:val="0079444E"/>
    <w:rsid w:val="007945FD"/>
    <w:rsid w:val="00795262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023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2BCA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9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102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1D1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1F3A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5CC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BEF"/>
    <w:rsid w:val="00820C2D"/>
    <w:rsid w:val="00821267"/>
    <w:rsid w:val="00821501"/>
    <w:rsid w:val="008215A7"/>
    <w:rsid w:val="00821834"/>
    <w:rsid w:val="00821C45"/>
    <w:rsid w:val="00821E9D"/>
    <w:rsid w:val="00822106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BC1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C4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39CD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3C20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32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1A1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8DE"/>
    <w:rsid w:val="008959F1"/>
    <w:rsid w:val="00895D50"/>
    <w:rsid w:val="00896892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ACA"/>
    <w:rsid w:val="008B1E4A"/>
    <w:rsid w:val="008B2C53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D78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11B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45B"/>
    <w:rsid w:val="009219B2"/>
    <w:rsid w:val="00921C2B"/>
    <w:rsid w:val="009223D0"/>
    <w:rsid w:val="00922841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18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3C6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951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5ADE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239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4A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61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9F7C72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676E"/>
    <w:rsid w:val="00A07BBC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165"/>
    <w:rsid w:val="00A312EC"/>
    <w:rsid w:val="00A313CC"/>
    <w:rsid w:val="00A318CF"/>
    <w:rsid w:val="00A321EC"/>
    <w:rsid w:val="00A32762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1FAC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26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1E3"/>
    <w:rsid w:val="00AA137D"/>
    <w:rsid w:val="00AA1E10"/>
    <w:rsid w:val="00AA248C"/>
    <w:rsid w:val="00AA28C8"/>
    <w:rsid w:val="00AA29D2"/>
    <w:rsid w:val="00AA3775"/>
    <w:rsid w:val="00AA3B7C"/>
    <w:rsid w:val="00AA4150"/>
    <w:rsid w:val="00AA457F"/>
    <w:rsid w:val="00AA4D6F"/>
    <w:rsid w:val="00AA55BB"/>
    <w:rsid w:val="00AA5A79"/>
    <w:rsid w:val="00AA643D"/>
    <w:rsid w:val="00AA6825"/>
    <w:rsid w:val="00AA6C3D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34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6B1C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3F3B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7AC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50"/>
    <w:rsid w:val="00B544C3"/>
    <w:rsid w:val="00B5534B"/>
    <w:rsid w:val="00B55556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021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0E09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422"/>
    <w:rsid w:val="00BB06E6"/>
    <w:rsid w:val="00BB09D6"/>
    <w:rsid w:val="00BB0F14"/>
    <w:rsid w:val="00BB1339"/>
    <w:rsid w:val="00BB13C2"/>
    <w:rsid w:val="00BB18D7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301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2CDE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8BB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AC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395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152A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3C3A"/>
    <w:rsid w:val="00C34355"/>
    <w:rsid w:val="00C3436E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413"/>
    <w:rsid w:val="00C44779"/>
    <w:rsid w:val="00C449B4"/>
    <w:rsid w:val="00C44DCC"/>
    <w:rsid w:val="00C45272"/>
    <w:rsid w:val="00C45DD6"/>
    <w:rsid w:val="00C45E68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873"/>
    <w:rsid w:val="00C708F3"/>
    <w:rsid w:val="00C70BBF"/>
    <w:rsid w:val="00C720E0"/>
    <w:rsid w:val="00C72BD1"/>
    <w:rsid w:val="00C73D8B"/>
    <w:rsid w:val="00C740CD"/>
    <w:rsid w:val="00C742F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1ED"/>
    <w:rsid w:val="00C83612"/>
    <w:rsid w:val="00C846CA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9FB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384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B8E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60072"/>
    <w:rsid w:val="00D60518"/>
    <w:rsid w:val="00D605B2"/>
    <w:rsid w:val="00D60778"/>
    <w:rsid w:val="00D60882"/>
    <w:rsid w:val="00D60B20"/>
    <w:rsid w:val="00D6113A"/>
    <w:rsid w:val="00D61297"/>
    <w:rsid w:val="00D612E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3E60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23A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65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1B76"/>
    <w:rsid w:val="00E02041"/>
    <w:rsid w:val="00E02067"/>
    <w:rsid w:val="00E021FF"/>
    <w:rsid w:val="00E025E9"/>
    <w:rsid w:val="00E027AB"/>
    <w:rsid w:val="00E03143"/>
    <w:rsid w:val="00E03414"/>
    <w:rsid w:val="00E03583"/>
    <w:rsid w:val="00E03642"/>
    <w:rsid w:val="00E0398B"/>
    <w:rsid w:val="00E03C1C"/>
    <w:rsid w:val="00E03D34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08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1BF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1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69A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540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58D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4ED6"/>
    <w:rsid w:val="00E65213"/>
    <w:rsid w:val="00E65699"/>
    <w:rsid w:val="00E6600D"/>
    <w:rsid w:val="00E669F4"/>
    <w:rsid w:val="00E66CB5"/>
    <w:rsid w:val="00E66CE4"/>
    <w:rsid w:val="00E67277"/>
    <w:rsid w:val="00E672C0"/>
    <w:rsid w:val="00E67353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3BE"/>
    <w:rsid w:val="00E77CA9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5F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B7BDA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76C"/>
    <w:rsid w:val="00ED3BD3"/>
    <w:rsid w:val="00ED411E"/>
    <w:rsid w:val="00ED4189"/>
    <w:rsid w:val="00ED423B"/>
    <w:rsid w:val="00ED431E"/>
    <w:rsid w:val="00ED4970"/>
    <w:rsid w:val="00ED5291"/>
    <w:rsid w:val="00ED5C13"/>
    <w:rsid w:val="00ED5E9F"/>
    <w:rsid w:val="00ED61D5"/>
    <w:rsid w:val="00ED626D"/>
    <w:rsid w:val="00ED637E"/>
    <w:rsid w:val="00ED7300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8FD"/>
    <w:rsid w:val="00EE3B13"/>
    <w:rsid w:val="00EE3CDB"/>
    <w:rsid w:val="00EE486F"/>
    <w:rsid w:val="00EE4902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663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566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867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3CBB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449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289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5C1"/>
    <w:rsid w:val="00FF371F"/>
    <w:rsid w:val="00FF458A"/>
    <w:rsid w:val="00FF4BE0"/>
    <w:rsid w:val="00FF5C95"/>
    <w:rsid w:val="00FF5E74"/>
    <w:rsid w:val="00FF663C"/>
    <w:rsid w:val="00FF68EC"/>
    <w:rsid w:val="00FF7775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1D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D33E-C45D-4A1D-AAE2-099F3010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802</Words>
  <Characters>973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</cp:revision>
  <cp:lastPrinted>2016-04-25T17:44:00Z</cp:lastPrinted>
  <dcterms:created xsi:type="dcterms:W3CDTF">2016-04-14T16:12:00Z</dcterms:created>
  <dcterms:modified xsi:type="dcterms:W3CDTF">2016-05-09T13:34:00Z</dcterms:modified>
</cp:coreProperties>
</file>